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0AAD2" w14:textId="55FC1915" w:rsidR="000613FC" w:rsidRPr="005B5F7B" w:rsidRDefault="00EB7839" w:rsidP="000613FC">
      <w:pPr>
        <w:jc w:val="center"/>
        <w:rPr>
          <w:b/>
          <w:color w:val="E36C0A" w:themeColor="accent6" w:themeShade="BF"/>
          <w:sz w:val="32"/>
          <w:szCs w:val="52"/>
        </w:rPr>
      </w:pPr>
      <w:r w:rsidRPr="005B5F7B">
        <w:rPr>
          <w:b/>
          <w:color w:val="E36C0A" w:themeColor="accent6" w:themeShade="BF"/>
          <w:sz w:val="32"/>
          <w:szCs w:val="52"/>
        </w:rPr>
        <w:t xml:space="preserve">Geneva Summer Schools – </w:t>
      </w:r>
      <w:r w:rsidR="000613FC" w:rsidRPr="005B5F7B">
        <w:rPr>
          <w:b/>
          <w:color w:val="E36C0A" w:themeColor="accent6" w:themeShade="BF"/>
          <w:sz w:val="32"/>
          <w:szCs w:val="52"/>
        </w:rPr>
        <w:t xml:space="preserve">Global </w:t>
      </w:r>
      <w:r w:rsidR="000613FC">
        <w:rPr>
          <w:b/>
          <w:color w:val="E36C0A" w:themeColor="accent6" w:themeShade="BF"/>
          <w:sz w:val="32"/>
          <w:szCs w:val="52"/>
        </w:rPr>
        <w:t xml:space="preserve">and Regional </w:t>
      </w:r>
      <w:r w:rsidR="000613FC" w:rsidRPr="005B5F7B">
        <w:rPr>
          <w:b/>
          <w:color w:val="E36C0A" w:themeColor="accent6" w:themeShade="BF"/>
          <w:sz w:val="32"/>
          <w:szCs w:val="52"/>
        </w:rPr>
        <w:t>Migration Governance</w:t>
      </w:r>
      <w:r w:rsidR="006E02CB">
        <w:rPr>
          <w:b/>
          <w:color w:val="E36C0A" w:themeColor="accent6" w:themeShade="BF"/>
          <w:sz w:val="32"/>
          <w:szCs w:val="52"/>
        </w:rPr>
        <w:t xml:space="preserve"> 2018</w:t>
      </w:r>
    </w:p>
    <w:p w14:paraId="11CD3484" w14:textId="7AA896D5" w:rsidR="00D23E1E" w:rsidRPr="00A05712" w:rsidRDefault="006E02CB" w:rsidP="00A05712">
      <w:pPr>
        <w:jc w:val="center"/>
        <w:rPr>
          <w:b/>
          <w:color w:val="E36C0A" w:themeColor="accent6" w:themeShade="BF"/>
          <w:sz w:val="32"/>
          <w:szCs w:val="52"/>
          <w:lang w:val="en-GB"/>
        </w:rPr>
      </w:pPr>
      <w:r>
        <w:rPr>
          <w:b/>
          <w:color w:val="E36C0A" w:themeColor="accent6" w:themeShade="BF"/>
          <w:sz w:val="32"/>
          <w:szCs w:val="52"/>
          <w:lang w:val="en-GB"/>
        </w:rPr>
        <w:t xml:space="preserve">Draft </w:t>
      </w:r>
      <w:r w:rsidR="006238A6" w:rsidRPr="000613FC">
        <w:rPr>
          <w:b/>
          <w:color w:val="E36C0A" w:themeColor="accent6" w:themeShade="BF"/>
          <w:sz w:val="32"/>
          <w:szCs w:val="52"/>
          <w:lang w:val="en-GB"/>
        </w:rPr>
        <w:t>Schedule – First Week</w:t>
      </w:r>
      <w:r w:rsidR="008C5C06">
        <w:rPr>
          <w:b/>
          <w:color w:val="E36C0A" w:themeColor="accent6" w:themeShade="BF"/>
          <w:sz w:val="32"/>
          <w:szCs w:val="52"/>
          <w:lang w:val="en-GB"/>
        </w:rPr>
        <w:t xml:space="preserve"> (18. – 22</w:t>
      </w:r>
      <w:r w:rsidR="000613FC" w:rsidRPr="000613FC">
        <w:rPr>
          <w:b/>
          <w:color w:val="E36C0A" w:themeColor="accent6" w:themeShade="BF"/>
          <w:sz w:val="32"/>
          <w:szCs w:val="52"/>
          <w:lang w:val="en-GB"/>
        </w:rPr>
        <w:t xml:space="preserve">. </w:t>
      </w:r>
      <w:r w:rsidR="00C2317E">
        <w:rPr>
          <w:b/>
          <w:color w:val="E36C0A" w:themeColor="accent6" w:themeShade="BF"/>
          <w:sz w:val="32"/>
          <w:szCs w:val="52"/>
          <w:lang w:val="en-GB"/>
        </w:rPr>
        <w:t>Ju</w:t>
      </w:r>
      <w:r w:rsidR="00F14C88">
        <w:rPr>
          <w:b/>
          <w:color w:val="E36C0A" w:themeColor="accent6" w:themeShade="BF"/>
          <w:sz w:val="32"/>
          <w:szCs w:val="52"/>
          <w:lang w:val="en-GB"/>
        </w:rPr>
        <w:t>ne</w:t>
      </w:r>
      <w:r w:rsidR="000613FC" w:rsidRPr="000613FC">
        <w:rPr>
          <w:b/>
          <w:color w:val="E36C0A" w:themeColor="accent6" w:themeShade="BF"/>
          <w:sz w:val="32"/>
          <w:szCs w:val="52"/>
          <w:lang w:val="en-GB"/>
        </w:rPr>
        <w:t>)</w:t>
      </w:r>
    </w:p>
    <w:p w14:paraId="086464AD" w14:textId="77777777" w:rsidR="00D23E1E" w:rsidRPr="000613FC" w:rsidRDefault="00D23E1E">
      <w:pPr>
        <w:rPr>
          <w:lang w:val="en-GB"/>
        </w:rPr>
      </w:pPr>
    </w:p>
    <w:tbl>
      <w:tblPr>
        <w:tblStyle w:val="HelleListe-Akzent6"/>
        <w:tblW w:w="15168" w:type="dxa"/>
        <w:tblInd w:w="-459" w:type="dxa"/>
        <w:tblBorders>
          <w:top w:val="single" w:sz="18" w:space="0" w:color="F79646" w:themeColor="accent6"/>
          <w:left w:val="single" w:sz="18" w:space="0" w:color="F79646" w:themeColor="accent6"/>
          <w:bottom w:val="single" w:sz="18" w:space="0" w:color="F79646" w:themeColor="accent6"/>
          <w:right w:val="single" w:sz="18" w:space="0" w:color="F79646" w:themeColor="accent6"/>
          <w:insideH w:val="single" w:sz="18" w:space="0" w:color="F79646" w:themeColor="accent6"/>
          <w:insideV w:val="single" w:sz="18" w:space="0" w:color="F79646" w:themeColor="accent6"/>
        </w:tblBorders>
        <w:tblLook w:val="04A0" w:firstRow="1" w:lastRow="0" w:firstColumn="1" w:lastColumn="0" w:noHBand="0" w:noVBand="1"/>
      </w:tblPr>
      <w:tblGrid>
        <w:gridCol w:w="1701"/>
        <w:gridCol w:w="2613"/>
        <w:gridCol w:w="2632"/>
        <w:gridCol w:w="2693"/>
        <w:gridCol w:w="2835"/>
        <w:gridCol w:w="2694"/>
      </w:tblGrid>
      <w:tr w:rsidR="005B53A5" w:rsidRPr="005B5F7B" w14:paraId="350401C2" w14:textId="77777777" w:rsidTr="003F3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79646" w:themeColor="accent6"/>
              <w:left w:val="single" w:sz="18" w:space="0" w:color="F79646" w:themeColor="accent6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10D19A5A" w14:textId="1BC76655" w:rsidR="00B53736" w:rsidRPr="005B5F7B" w:rsidRDefault="00E26ABA" w:rsidP="003B18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B5F7B">
              <w:rPr>
                <w:rFonts w:ascii="Times New Roman" w:hAnsi="Times New Roman" w:cs="Times New Roman"/>
                <w:sz w:val="28"/>
              </w:rPr>
              <w:t>Time</w:t>
            </w:r>
          </w:p>
        </w:tc>
        <w:tc>
          <w:tcPr>
            <w:tcW w:w="2613" w:type="dxa"/>
            <w:tcBorders>
              <w:top w:val="single" w:sz="18" w:space="0" w:color="F79646" w:themeColor="accent6"/>
              <w:left w:val="single" w:sz="18" w:space="0" w:color="FFFFFF" w:themeColor="background1"/>
              <w:bottom w:val="single" w:sz="18" w:space="0" w:color="F79646" w:themeColor="accent6"/>
              <w:right w:val="single" w:sz="18" w:space="0" w:color="FFFFFF" w:themeColor="background1"/>
            </w:tcBorders>
            <w:vAlign w:val="center"/>
          </w:tcPr>
          <w:p w14:paraId="541B2B16" w14:textId="38E9478E" w:rsidR="003B18CE" w:rsidRPr="005B5F7B" w:rsidRDefault="008C5C06" w:rsidP="003B18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onday, June 18</w:t>
            </w:r>
          </w:p>
        </w:tc>
        <w:tc>
          <w:tcPr>
            <w:tcW w:w="2632" w:type="dxa"/>
            <w:tcBorders>
              <w:top w:val="single" w:sz="18" w:space="0" w:color="F79646" w:themeColor="accent6"/>
              <w:left w:val="single" w:sz="18" w:space="0" w:color="FFFFFF" w:themeColor="background1"/>
              <w:bottom w:val="single" w:sz="18" w:space="0" w:color="F79646" w:themeColor="accent6"/>
              <w:right w:val="single" w:sz="18" w:space="0" w:color="FFFFFF" w:themeColor="background1"/>
            </w:tcBorders>
            <w:vAlign w:val="center"/>
          </w:tcPr>
          <w:p w14:paraId="3150D445" w14:textId="2D6B9D07" w:rsidR="00B53736" w:rsidRPr="005B5F7B" w:rsidRDefault="00E26ABA" w:rsidP="008C5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5B5F7B">
              <w:rPr>
                <w:rFonts w:ascii="Times New Roman" w:hAnsi="Times New Roman" w:cs="Times New Roman"/>
                <w:sz w:val="28"/>
              </w:rPr>
              <w:t xml:space="preserve">Tuesday, June </w:t>
            </w:r>
            <w:r w:rsidR="008C5C06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693" w:type="dxa"/>
            <w:tcBorders>
              <w:top w:val="single" w:sz="18" w:space="0" w:color="F79646" w:themeColor="accent6"/>
              <w:left w:val="single" w:sz="18" w:space="0" w:color="FFFFFF" w:themeColor="background1"/>
              <w:bottom w:val="single" w:sz="18" w:space="0" w:color="F79646" w:themeColor="accent6"/>
              <w:right w:val="single" w:sz="18" w:space="0" w:color="FFFFFF" w:themeColor="background1"/>
            </w:tcBorders>
            <w:vAlign w:val="center"/>
          </w:tcPr>
          <w:p w14:paraId="04EC166A" w14:textId="3E6897A3" w:rsidR="00B53736" w:rsidRPr="005B5F7B" w:rsidRDefault="00E26ABA" w:rsidP="003B18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5B5F7B">
              <w:rPr>
                <w:rFonts w:ascii="Times New Roman" w:hAnsi="Times New Roman" w:cs="Times New Roman"/>
                <w:sz w:val="28"/>
              </w:rPr>
              <w:t>Wednesday, June 2</w:t>
            </w:r>
            <w:r w:rsidR="008C5C0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835" w:type="dxa"/>
            <w:tcBorders>
              <w:top w:val="single" w:sz="18" w:space="0" w:color="F79646" w:themeColor="accent6"/>
              <w:left w:val="single" w:sz="18" w:space="0" w:color="FFFFFF" w:themeColor="background1"/>
              <w:bottom w:val="single" w:sz="18" w:space="0" w:color="F79646" w:themeColor="accent6"/>
              <w:right w:val="single" w:sz="18" w:space="0" w:color="FFFFFF" w:themeColor="background1"/>
            </w:tcBorders>
            <w:vAlign w:val="center"/>
          </w:tcPr>
          <w:p w14:paraId="70248E96" w14:textId="19354C1D" w:rsidR="00B53736" w:rsidRPr="005B5F7B" w:rsidRDefault="00E26ABA" w:rsidP="00F13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5B5F7B">
              <w:rPr>
                <w:rFonts w:ascii="Times New Roman" w:hAnsi="Times New Roman" w:cs="Times New Roman"/>
                <w:sz w:val="28"/>
              </w:rPr>
              <w:t xml:space="preserve">Thursday, June </w:t>
            </w:r>
            <w:r w:rsidR="008C5C06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694" w:type="dxa"/>
            <w:tcBorders>
              <w:top w:val="single" w:sz="18" w:space="0" w:color="F79646" w:themeColor="accent6"/>
              <w:left w:val="single" w:sz="18" w:space="0" w:color="FFFFFF" w:themeColor="background1"/>
              <w:bottom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14:paraId="457F0588" w14:textId="11BA7E73" w:rsidR="00B53736" w:rsidRPr="005B5F7B" w:rsidRDefault="00E26ABA" w:rsidP="00061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5B5F7B">
              <w:rPr>
                <w:rFonts w:ascii="Times New Roman" w:hAnsi="Times New Roman" w:cs="Times New Roman"/>
                <w:sz w:val="28"/>
              </w:rPr>
              <w:t xml:space="preserve">Friday, </w:t>
            </w:r>
            <w:r w:rsidR="008C5C06">
              <w:rPr>
                <w:rFonts w:ascii="Times New Roman" w:hAnsi="Times New Roman" w:cs="Times New Roman"/>
                <w:sz w:val="28"/>
              </w:rPr>
              <w:t>June 22</w:t>
            </w:r>
          </w:p>
        </w:tc>
      </w:tr>
      <w:tr w:rsidR="000A2EFD" w:rsidRPr="005B5F7B" w14:paraId="6211A1E2" w14:textId="77777777" w:rsidTr="003F3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18" w:space="0" w:color="FFFFFF" w:themeColor="background1"/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14:paraId="5B65A8AF" w14:textId="6AF89741" w:rsidR="000A2EFD" w:rsidRPr="005B5F7B" w:rsidRDefault="000A2EFD" w:rsidP="003B18CE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2"/>
              </w:rPr>
            </w:pPr>
            <w:r w:rsidRPr="005B5F7B">
              <w:rPr>
                <w:rFonts w:ascii="Times New Roman" w:hAnsi="Times New Roman" w:cs="Times New Roman"/>
                <w:color w:val="F79646" w:themeColor="accent6"/>
                <w:sz w:val="22"/>
              </w:rPr>
              <w:t>Morning</w:t>
            </w:r>
          </w:p>
          <w:p w14:paraId="2CE51237" w14:textId="77777777" w:rsidR="003F3423" w:rsidRDefault="000A2EFD" w:rsidP="003F3423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2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2"/>
              </w:rPr>
              <w:t>(</w:t>
            </w:r>
            <w:r w:rsidR="003F3423">
              <w:rPr>
                <w:rFonts w:ascii="Times New Roman" w:hAnsi="Times New Roman" w:cs="Times New Roman"/>
                <w:color w:val="F79646" w:themeColor="accent6"/>
                <w:sz w:val="22"/>
              </w:rPr>
              <w:t>Room 6020</w:t>
            </w:r>
          </w:p>
          <w:p w14:paraId="75C430A9" w14:textId="5DCF7932" w:rsidR="000A2EFD" w:rsidRPr="005B5F7B" w:rsidRDefault="003F3423" w:rsidP="003F3423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F79646" w:themeColor="accent6"/>
                <w:sz w:val="22"/>
              </w:rPr>
              <w:t>Unimail</w:t>
            </w:r>
            <w:proofErr w:type="spellEnd"/>
            <w:r w:rsidR="000A2EFD" w:rsidRPr="005B5F7B">
              <w:rPr>
                <w:rFonts w:ascii="Times New Roman" w:hAnsi="Times New Roman" w:cs="Times New Roman"/>
                <w:color w:val="F79646" w:themeColor="accent6"/>
                <w:sz w:val="22"/>
              </w:rPr>
              <w:t>)</w:t>
            </w:r>
          </w:p>
        </w:tc>
        <w:tc>
          <w:tcPr>
            <w:tcW w:w="2613" w:type="dxa"/>
            <w:tcBorders>
              <w:top w:val="single" w:sz="18" w:space="0" w:color="F79646" w:themeColor="accent6"/>
              <w:left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14:paraId="1C41E635" w14:textId="05FC8CAE" w:rsidR="000A2EFD" w:rsidRPr="005B5F7B" w:rsidRDefault="000A2EFD" w:rsidP="00411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5B5F7B">
              <w:rPr>
                <w:b/>
                <w:sz w:val="22"/>
              </w:rPr>
              <w:t xml:space="preserve">Welcome </w:t>
            </w:r>
            <w:r w:rsidR="00DD0D3E">
              <w:rPr>
                <w:b/>
                <w:sz w:val="22"/>
              </w:rPr>
              <w:t>Geneva Summer Schools</w:t>
            </w:r>
          </w:p>
          <w:p w14:paraId="73E21236" w14:textId="77777777" w:rsidR="000A2EFD" w:rsidRPr="005B5F7B" w:rsidRDefault="000A2EFD" w:rsidP="00411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028BC4A6" w14:textId="32D902E3" w:rsidR="000A2EFD" w:rsidRPr="00084352" w:rsidRDefault="000A2EFD" w:rsidP="00084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u w:val="single"/>
              </w:rPr>
            </w:pPr>
            <w:r w:rsidRPr="009344D3">
              <w:rPr>
                <w:rFonts w:cs="Times New Roman"/>
                <w:sz w:val="22"/>
                <w:u w:val="single"/>
              </w:rPr>
              <w:t xml:space="preserve"> </w:t>
            </w:r>
          </w:p>
        </w:tc>
        <w:tc>
          <w:tcPr>
            <w:tcW w:w="2632" w:type="dxa"/>
            <w:tcBorders>
              <w:top w:val="single" w:sz="18" w:space="0" w:color="F79646" w:themeColor="accent6"/>
              <w:left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14:paraId="4E914526" w14:textId="77777777" w:rsidR="000C72C0" w:rsidRPr="000C72C0" w:rsidRDefault="000C72C0" w:rsidP="000C72C0">
            <w:pPr>
              <w:pStyle w:val="Standard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</w:pPr>
            <w:r w:rsidRPr="000C72C0">
              <w:rPr>
                <w:rFonts w:asciiTheme="minorHAnsi" w:hAnsiTheme="minorHAnsi"/>
                <w:b/>
                <w:color w:val="000000"/>
                <w:sz w:val="22"/>
                <w:szCs w:val="22"/>
                <w:shd w:val="clear" w:color="auto" w:fill="FFFFFF"/>
                <w:lang w:val="en-GB"/>
              </w:rPr>
              <w:t>Refugees, IDPs and Vulnerability Protection: Law and Governance in Action</w:t>
            </w:r>
          </w:p>
          <w:p w14:paraId="6BB6F673" w14:textId="77777777" w:rsidR="004A58CE" w:rsidRPr="00DE6DC4" w:rsidRDefault="004A58CE" w:rsidP="004A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lang w:val="en-GB"/>
              </w:rPr>
            </w:pPr>
            <w:proofErr w:type="spellStart"/>
            <w:r w:rsidRPr="00DE6DC4">
              <w:rPr>
                <w:rFonts w:cs="Times New Roman"/>
                <w:sz w:val="22"/>
                <w:szCs w:val="22"/>
                <w:lang w:val="en-GB"/>
              </w:rPr>
              <w:t>Dr.</w:t>
            </w:r>
            <w:proofErr w:type="spellEnd"/>
            <w:r w:rsidRPr="00DE6DC4">
              <w:rPr>
                <w:rFonts w:cs="Times New Roman"/>
                <w:sz w:val="22"/>
                <w:szCs w:val="22"/>
                <w:lang w:val="en-GB"/>
              </w:rPr>
              <w:t xml:space="preserve"> Marion </w:t>
            </w:r>
            <w:proofErr w:type="spellStart"/>
            <w:r w:rsidRPr="00DE6DC4">
              <w:rPr>
                <w:rFonts w:cs="Times New Roman"/>
                <w:sz w:val="22"/>
                <w:szCs w:val="22"/>
                <w:lang w:val="en-GB"/>
              </w:rPr>
              <w:t>Panizzon</w:t>
            </w:r>
            <w:proofErr w:type="spellEnd"/>
          </w:p>
          <w:p w14:paraId="65198F57" w14:textId="77777777" w:rsidR="004A58CE" w:rsidRPr="00BB7850" w:rsidRDefault="004A58CE" w:rsidP="004A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lang w:val="en-GB"/>
              </w:rPr>
            </w:pPr>
            <w:r>
              <w:rPr>
                <w:rFonts w:cs="Times New Roman"/>
                <w:sz w:val="22"/>
                <w:szCs w:val="22"/>
                <w:lang w:val="en-GB"/>
              </w:rPr>
              <w:t>(University of Bern)</w:t>
            </w:r>
          </w:p>
          <w:p w14:paraId="4703D485" w14:textId="209CD64C" w:rsidR="000A2EFD" w:rsidRPr="00084352" w:rsidRDefault="004A58CE" w:rsidP="004A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u w:val="single"/>
              </w:rPr>
            </w:pPr>
            <w:r>
              <w:rPr>
                <w:rFonts w:cs="Times New Roman"/>
                <w:sz w:val="22"/>
                <w:u w:val="single"/>
              </w:rPr>
              <w:t>9h15 – 11</w:t>
            </w:r>
            <w:r w:rsidRPr="009344D3">
              <w:rPr>
                <w:rFonts w:cs="Times New Roman"/>
                <w:sz w:val="22"/>
                <w:u w:val="single"/>
              </w:rPr>
              <w:t>h00</w:t>
            </w:r>
          </w:p>
        </w:tc>
        <w:tc>
          <w:tcPr>
            <w:tcW w:w="2693" w:type="dxa"/>
            <w:tcBorders>
              <w:top w:val="single" w:sz="18" w:space="0" w:color="F79646" w:themeColor="accent6"/>
              <w:left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14:paraId="3530B2E4" w14:textId="77777777" w:rsidR="00DE6DC4" w:rsidRPr="005B5F7B" w:rsidRDefault="00DE6DC4" w:rsidP="00DE6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Development and International Migration </w:t>
            </w:r>
          </w:p>
          <w:p w14:paraId="284BB20A" w14:textId="77777777" w:rsidR="00DE6DC4" w:rsidRPr="000613FC" w:rsidRDefault="00DE6DC4" w:rsidP="00DE6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lang w:val="en-GB"/>
              </w:rPr>
            </w:pPr>
            <w:proofErr w:type="spellStart"/>
            <w:r w:rsidRPr="000613FC">
              <w:rPr>
                <w:rFonts w:cs="Times New Roman"/>
                <w:sz w:val="22"/>
                <w:szCs w:val="22"/>
                <w:lang w:val="en-GB"/>
              </w:rPr>
              <w:t>Prof.</w:t>
            </w:r>
            <w:proofErr w:type="spellEnd"/>
            <w:r w:rsidRPr="000613FC">
              <w:rPr>
                <w:rFonts w:cs="Times New Roman"/>
                <w:sz w:val="22"/>
                <w:szCs w:val="22"/>
                <w:lang w:val="en-GB"/>
              </w:rPr>
              <w:t xml:space="preserve"> Nicola Piper</w:t>
            </w:r>
          </w:p>
          <w:p w14:paraId="5328C998" w14:textId="0ABB2A4D" w:rsidR="008C5C06" w:rsidRPr="00F14C88" w:rsidRDefault="00DE6DC4" w:rsidP="00BB7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lang w:val="en-GB"/>
              </w:rPr>
            </w:pPr>
            <w:r w:rsidRPr="00CD2526">
              <w:rPr>
                <w:rFonts w:cs="Times New Roman"/>
                <w:sz w:val="22"/>
                <w:szCs w:val="22"/>
                <w:lang w:val="en-GB"/>
              </w:rPr>
              <w:t>(Sydney University)</w:t>
            </w:r>
          </w:p>
          <w:p w14:paraId="78FCBF58" w14:textId="14D40DCC" w:rsidR="00AB157C" w:rsidRPr="00AB157C" w:rsidRDefault="008C5C06" w:rsidP="008C5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  <w:u w:val="single"/>
              </w:rPr>
              <w:t>9</w:t>
            </w:r>
            <w:r w:rsidRPr="009344D3">
              <w:rPr>
                <w:rFonts w:cs="Times New Roman"/>
                <w:sz w:val="22"/>
                <w:szCs w:val="22"/>
                <w:u w:val="single"/>
              </w:rPr>
              <w:t>h</w:t>
            </w:r>
            <w:r>
              <w:rPr>
                <w:rFonts w:cs="Times New Roman"/>
                <w:sz w:val="22"/>
                <w:szCs w:val="22"/>
                <w:u w:val="single"/>
              </w:rPr>
              <w:t>15 – 11</w:t>
            </w:r>
            <w:r w:rsidRPr="009344D3">
              <w:rPr>
                <w:rFonts w:cs="Times New Roman"/>
                <w:sz w:val="22"/>
                <w:szCs w:val="22"/>
                <w:u w:val="single"/>
              </w:rPr>
              <w:t>h00</w:t>
            </w:r>
          </w:p>
        </w:tc>
        <w:tc>
          <w:tcPr>
            <w:tcW w:w="2835" w:type="dxa"/>
            <w:tcBorders>
              <w:top w:val="single" w:sz="18" w:space="0" w:color="F79646" w:themeColor="accent6"/>
              <w:left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14:paraId="44CE89D5" w14:textId="77777777" w:rsidR="00216FA1" w:rsidRDefault="00216FA1" w:rsidP="00216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2"/>
                <w:lang w:val="en-GB"/>
              </w:rPr>
            </w:pPr>
            <w:r>
              <w:rPr>
                <w:rFonts w:cs="Times New Roman"/>
                <w:b/>
                <w:sz w:val="22"/>
                <w:lang w:val="en-GB"/>
              </w:rPr>
              <w:t>Migration Governance in Asia</w:t>
            </w:r>
          </w:p>
          <w:p w14:paraId="428A9AB4" w14:textId="77777777" w:rsidR="00216FA1" w:rsidRPr="005B5F7B" w:rsidRDefault="00216FA1" w:rsidP="00216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r</w:t>
            </w:r>
            <w:r w:rsidRPr="005B5F7B">
              <w:rPr>
                <w:rFonts w:cs="Times New Roman"/>
                <w:sz w:val="22"/>
              </w:rPr>
              <w:t xml:space="preserve">. </w:t>
            </w:r>
            <w:r>
              <w:rPr>
                <w:rFonts w:cs="Times New Roman"/>
                <w:sz w:val="22"/>
              </w:rPr>
              <w:t>Stefan Rother</w:t>
            </w:r>
          </w:p>
          <w:p w14:paraId="5A5DBB90" w14:textId="77777777" w:rsidR="00216FA1" w:rsidRDefault="00216FA1" w:rsidP="00216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5B5F7B">
              <w:rPr>
                <w:rFonts w:cs="Times New Roman"/>
                <w:sz w:val="22"/>
              </w:rPr>
              <w:t>(</w:t>
            </w:r>
            <w:r>
              <w:rPr>
                <w:rFonts w:cs="Times New Roman"/>
                <w:sz w:val="22"/>
              </w:rPr>
              <w:t>University of Freiburg</w:t>
            </w:r>
            <w:r w:rsidRPr="005B5F7B">
              <w:rPr>
                <w:rFonts w:cs="Times New Roman"/>
                <w:sz w:val="22"/>
              </w:rPr>
              <w:t>)</w:t>
            </w:r>
          </w:p>
          <w:p w14:paraId="13457953" w14:textId="01B7CBF4" w:rsidR="000A2EFD" w:rsidRPr="00084352" w:rsidRDefault="00216FA1" w:rsidP="00216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u w:val="single"/>
              </w:rPr>
            </w:pPr>
            <w:r>
              <w:rPr>
                <w:rFonts w:cs="Times New Roman"/>
                <w:sz w:val="22"/>
                <w:u w:val="single"/>
              </w:rPr>
              <w:t>9h15 – 10h3</w:t>
            </w:r>
            <w:r w:rsidRPr="009344D3">
              <w:rPr>
                <w:rFonts w:cs="Times New Roman"/>
                <w:sz w:val="22"/>
                <w:u w:val="single"/>
              </w:rPr>
              <w:t>0</w:t>
            </w:r>
          </w:p>
        </w:tc>
        <w:tc>
          <w:tcPr>
            <w:tcW w:w="2694" w:type="dxa"/>
            <w:tcBorders>
              <w:top w:val="single" w:sz="18" w:space="0" w:color="F79646" w:themeColor="accent6"/>
              <w:left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14:paraId="6B4C1D6C" w14:textId="159236A3" w:rsidR="000A2EFD" w:rsidRPr="009344D3" w:rsidRDefault="000A2EFD" w:rsidP="004E1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A2EFD" w:rsidRPr="005B5F7B" w14:paraId="39EB8C01" w14:textId="77777777" w:rsidTr="003F3423">
        <w:trPr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14:paraId="2BFE2778" w14:textId="7251A9BE" w:rsidR="000A2EFD" w:rsidRPr="005B5F7B" w:rsidRDefault="000A2EFD" w:rsidP="003B18CE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2"/>
              </w:rPr>
            </w:pPr>
          </w:p>
        </w:tc>
        <w:tc>
          <w:tcPr>
            <w:tcW w:w="2613" w:type="dxa"/>
            <w:tcBorders>
              <w:left w:val="single" w:sz="18" w:space="0" w:color="F79646" w:themeColor="accent6"/>
              <w:bottom w:val="single" w:sz="8" w:space="0" w:color="F79646" w:themeColor="accent6"/>
              <w:right w:val="single" w:sz="18" w:space="0" w:color="F79646" w:themeColor="accent6"/>
            </w:tcBorders>
            <w:vAlign w:val="center"/>
          </w:tcPr>
          <w:p w14:paraId="4A509B9A" w14:textId="77777777" w:rsidR="00DD0D3E" w:rsidRPr="005B5F7B" w:rsidRDefault="00DD0D3E" w:rsidP="00DD0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5B5F7B">
              <w:rPr>
                <w:b/>
                <w:sz w:val="22"/>
              </w:rPr>
              <w:t xml:space="preserve">Introduction to Global </w:t>
            </w:r>
            <w:r>
              <w:rPr>
                <w:b/>
                <w:sz w:val="22"/>
              </w:rPr>
              <w:t xml:space="preserve">Migration/Asylum </w:t>
            </w:r>
            <w:r w:rsidRPr="005B5F7B">
              <w:rPr>
                <w:b/>
                <w:sz w:val="22"/>
              </w:rPr>
              <w:t xml:space="preserve">Governance </w:t>
            </w:r>
          </w:p>
          <w:p w14:paraId="116E3FD2" w14:textId="77777777" w:rsidR="00DD0D3E" w:rsidRPr="005B5F7B" w:rsidRDefault="00DD0D3E" w:rsidP="00DD0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5B5F7B">
              <w:rPr>
                <w:rFonts w:cs="Times New Roman"/>
                <w:sz w:val="22"/>
              </w:rPr>
              <w:t>Prof. Sandra Lavenex</w:t>
            </w:r>
          </w:p>
          <w:p w14:paraId="4D93276A" w14:textId="77777777" w:rsidR="00DD0D3E" w:rsidRDefault="00DD0D3E" w:rsidP="00DD0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5B5F7B">
              <w:rPr>
                <w:rFonts w:cs="Times New Roman"/>
                <w:sz w:val="22"/>
              </w:rPr>
              <w:t>(University of Geneva)</w:t>
            </w:r>
          </w:p>
          <w:p w14:paraId="503CEF6C" w14:textId="60EBEECA" w:rsidR="000A2EFD" w:rsidRPr="005B5F7B" w:rsidRDefault="00DD0D3E" w:rsidP="00DD0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rFonts w:cs="Times New Roman"/>
                <w:sz w:val="22"/>
                <w:u w:val="single"/>
              </w:rPr>
              <w:t>11h15</w:t>
            </w:r>
            <w:r w:rsidRPr="009344D3">
              <w:rPr>
                <w:rFonts w:cs="Times New Roman"/>
                <w:sz w:val="22"/>
                <w:u w:val="single"/>
              </w:rPr>
              <w:t xml:space="preserve"> – 12h30</w:t>
            </w:r>
          </w:p>
        </w:tc>
        <w:tc>
          <w:tcPr>
            <w:tcW w:w="2632" w:type="dxa"/>
            <w:tcBorders>
              <w:left w:val="single" w:sz="18" w:space="0" w:color="F79646" w:themeColor="accent6"/>
              <w:bottom w:val="single" w:sz="8" w:space="0" w:color="F79646" w:themeColor="accent6"/>
              <w:right w:val="single" w:sz="18" w:space="0" w:color="F79646" w:themeColor="accent6"/>
            </w:tcBorders>
            <w:vAlign w:val="center"/>
          </w:tcPr>
          <w:p w14:paraId="02748B3E" w14:textId="77777777" w:rsidR="00C823A8" w:rsidRPr="00280B08" w:rsidRDefault="00C823A8" w:rsidP="00C82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2"/>
                <w:szCs w:val="22"/>
              </w:rPr>
            </w:pPr>
            <w:r w:rsidRPr="00280B08">
              <w:rPr>
                <w:rFonts w:cs="Times New Roman"/>
                <w:b/>
                <w:sz w:val="22"/>
                <w:szCs w:val="22"/>
              </w:rPr>
              <w:t>Organizational session for in-class presentations</w:t>
            </w:r>
          </w:p>
          <w:p w14:paraId="4C0E7D99" w14:textId="77777777" w:rsidR="00C823A8" w:rsidRPr="005B5F7B" w:rsidRDefault="00C823A8" w:rsidP="00C82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5B5F7B">
              <w:rPr>
                <w:rFonts w:cs="Times New Roman"/>
                <w:sz w:val="22"/>
              </w:rPr>
              <w:t>Prof. Sandra Lavenex</w:t>
            </w:r>
          </w:p>
          <w:p w14:paraId="62F539A3" w14:textId="77777777" w:rsidR="00C823A8" w:rsidRDefault="00C823A8" w:rsidP="00C82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5B5F7B">
              <w:rPr>
                <w:rFonts w:cs="Times New Roman"/>
                <w:sz w:val="22"/>
              </w:rPr>
              <w:t>(University of Geneva)</w:t>
            </w:r>
          </w:p>
          <w:p w14:paraId="4CB9F15A" w14:textId="757A63C6" w:rsidR="00E707EC" w:rsidRPr="00E707EC" w:rsidRDefault="00C823A8" w:rsidP="00C82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2"/>
                <w:szCs w:val="22"/>
                <w:u w:val="single"/>
                <w:shd w:val="clear" w:color="auto" w:fill="FFFFFF"/>
              </w:rPr>
            </w:pPr>
            <w:r>
              <w:rPr>
                <w:rFonts w:cs="Times New Roman"/>
                <w:sz w:val="22"/>
                <w:u w:val="single"/>
              </w:rPr>
              <w:t>11h15 – 13</w:t>
            </w:r>
            <w:r w:rsidRPr="009344D3">
              <w:rPr>
                <w:rFonts w:cs="Times New Roman"/>
                <w:sz w:val="22"/>
                <w:u w:val="single"/>
              </w:rPr>
              <w:t>h00</w:t>
            </w:r>
          </w:p>
        </w:tc>
        <w:tc>
          <w:tcPr>
            <w:tcW w:w="2693" w:type="dxa"/>
            <w:tcBorders>
              <w:left w:val="single" w:sz="18" w:space="0" w:color="F79646" w:themeColor="accent6"/>
              <w:bottom w:val="single" w:sz="8" w:space="0" w:color="F79646" w:themeColor="accent6"/>
              <w:right w:val="single" w:sz="18" w:space="0" w:color="F79646" w:themeColor="accent6"/>
            </w:tcBorders>
            <w:vAlign w:val="center"/>
          </w:tcPr>
          <w:p w14:paraId="086A5F34" w14:textId="77777777" w:rsidR="00216FA1" w:rsidRPr="00F14C88" w:rsidRDefault="00216FA1" w:rsidP="00216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val="en-GB"/>
              </w:rPr>
            </w:pPr>
            <w:r w:rsidRPr="00F14C88">
              <w:rPr>
                <w:rFonts w:eastAsia="Times New Roman" w:cs="Arial"/>
                <w:b/>
                <w:color w:val="222222"/>
                <w:sz w:val="22"/>
                <w:szCs w:val="22"/>
                <w:shd w:val="clear" w:color="auto" w:fill="FFFFFF"/>
                <w:lang w:val="en-GB"/>
              </w:rPr>
              <w:t>Migrants Rights and Labour Migration</w:t>
            </w:r>
          </w:p>
          <w:p w14:paraId="73D2F719" w14:textId="77777777" w:rsidR="00216FA1" w:rsidRPr="00F14C88" w:rsidRDefault="00216FA1" w:rsidP="00216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lang w:val="en-GB"/>
              </w:rPr>
            </w:pPr>
            <w:proofErr w:type="spellStart"/>
            <w:r w:rsidRPr="00F14C88">
              <w:rPr>
                <w:rFonts w:cs="Times New Roman"/>
                <w:sz w:val="22"/>
                <w:szCs w:val="22"/>
                <w:lang w:val="en-GB"/>
              </w:rPr>
              <w:t>Prof.</w:t>
            </w:r>
            <w:proofErr w:type="spellEnd"/>
            <w:r w:rsidRPr="00F14C88">
              <w:rPr>
                <w:rFonts w:cs="Times New Roman"/>
                <w:sz w:val="22"/>
                <w:szCs w:val="22"/>
                <w:lang w:val="en-GB"/>
              </w:rPr>
              <w:t xml:space="preserve"> Nicola Piper</w:t>
            </w:r>
          </w:p>
          <w:p w14:paraId="7F5E7689" w14:textId="77777777" w:rsidR="00216FA1" w:rsidRDefault="00216FA1" w:rsidP="00216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lang w:val="en-GB"/>
              </w:rPr>
            </w:pPr>
            <w:r w:rsidRPr="00F14C88">
              <w:rPr>
                <w:rFonts w:cs="Times New Roman"/>
                <w:sz w:val="22"/>
                <w:szCs w:val="22"/>
                <w:lang w:val="en-GB"/>
              </w:rPr>
              <w:t>(Sydney University)</w:t>
            </w:r>
          </w:p>
          <w:p w14:paraId="146CF1D9" w14:textId="1E03CF86" w:rsidR="000A2EFD" w:rsidRDefault="00216FA1" w:rsidP="00216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  <w:u w:val="single"/>
              </w:rPr>
              <w:t>11h15 – 13h00</w:t>
            </w:r>
          </w:p>
        </w:tc>
        <w:tc>
          <w:tcPr>
            <w:tcW w:w="2835" w:type="dxa"/>
            <w:tcBorders>
              <w:left w:val="single" w:sz="18" w:space="0" w:color="F79646" w:themeColor="accent6"/>
              <w:bottom w:val="single" w:sz="8" w:space="0" w:color="F79646" w:themeColor="accent6"/>
              <w:right w:val="single" w:sz="18" w:space="0" w:color="F79646" w:themeColor="accent6"/>
            </w:tcBorders>
            <w:vAlign w:val="center"/>
          </w:tcPr>
          <w:p w14:paraId="2E4C4176" w14:textId="77777777" w:rsidR="00DA11E5" w:rsidRPr="00E26491" w:rsidRDefault="00DA11E5" w:rsidP="00DA1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2"/>
                <w:lang w:val="it-IT"/>
              </w:rPr>
            </w:pPr>
            <w:r w:rsidRPr="00E26491">
              <w:rPr>
                <w:rFonts w:cs="Times New Roman"/>
                <w:b/>
                <w:sz w:val="22"/>
                <w:lang w:val="it-IT"/>
              </w:rPr>
              <w:t xml:space="preserve">Migration </w:t>
            </w:r>
            <w:proofErr w:type="spellStart"/>
            <w:r w:rsidRPr="00E26491">
              <w:rPr>
                <w:rFonts w:cs="Times New Roman"/>
                <w:b/>
                <w:sz w:val="22"/>
                <w:lang w:val="it-IT"/>
              </w:rPr>
              <w:t>Governance</w:t>
            </w:r>
            <w:proofErr w:type="spellEnd"/>
            <w:r w:rsidRPr="00E26491">
              <w:rPr>
                <w:rFonts w:cs="Times New Roman"/>
                <w:b/>
                <w:sz w:val="22"/>
                <w:lang w:val="it-IT"/>
              </w:rPr>
              <w:t xml:space="preserve"> in Africa</w:t>
            </w:r>
            <w:r>
              <w:rPr>
                <w:rFonts w:cs="Times New Roman"/>
                <w:b/>
                <w:sz w:val="22"/>
                <w:lang w:val="it-IT"/>
              </w:rPr>
              <w:t>/ECOWAS</w:t>
            </w:r>
          </w:p>
          <w:p w14:paraId="3E781A2B" w14:textId="77777777" w:rsidR="00DA11E5" w:rsidRPr="000905C6" w:rsidRDefault="00DA11E5" w:rsidP="00DA1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it-IT"/>
              </w:rPr>
            </w:pPr>
            <w:r w:rsidRPr="000905C6">
              <w:rPr>
                <w:rFonts w:cs="Times New Roman"/>
                <w:sz w:val="22"/>
                <w:lang w:val="it-IT"/>
              </w:rPr>
              <w:t xml:space="preserve">Amanda </w:t>
            </w:r>
            <w:proofErr w:type="spellStart"/>
            <w:r w:rsidRPr="000905C6">
              <w:rPr>
                <w:rFonts w:cs="Times New Roman"/>
                <w:sz w:val="22"/>
                <w:lang w:val="it-IT"/>
              </w:rPr>
              <w:t>Bisong</w:t>
            </w:r>
            <w:proofErr w:type="spellEnd"/>
          </w:p>
          <w:p w14:paraId="2090B658" w14:textId="59FBFB75" w:rsidR="00DA11E5" w:rsidRDefault="00DA11E5" w:rsidP="00DA1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GB"/>
              </w:rPr>
            </w:pPr>
            <w:r>
              <w:rPr>
                <w:rFonts w:cs="Times New Roman"/>
                <w:sz w:val="22"/>
                <w:lang w:val="en-GB"/>
              </w:rPr>
              <w:t>(IDS, University of Nigeria)</w:t>
            </w:r>
          </w:p>
          <w:p w14:paraId="3286D7BE" w14:textId="2BC8B900" w:rsidR="000A2EFD" w:rsidRPr="00084352" w:rsidRDefault="00DA11E5" w:rsidP="00DA1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u w:val="single"/>
                <w:lang w:val="en-GB"/>
              </w:rPr>
            </w:pPr>
            <w:r>
              <w:rPr>
                <w:rFonts w:cs="Times New Roman"/>
                <w:sz w:val="22"/>
                <w:u w:val="single"/>
                <w:lang w:val="en-GB"/>
              </w:rPr>
              <w:t>10h45 – 12</w:t>
            </w:r>
            <w:r w:rsidRPr="000A2EFD">
              <w:rPr>
                <w:rFonts w:cs="Times New Roman"/>
                <w:sz w:val="22"/>
                <w:u w:val="single"/>
                <w:lang w:val="en-GB"/>
              </w:rPr>
              <w:t>h00</w:t>
            </w:r>
          </w:p>
        </w:tc>
        <w:tc>
          <w:tcPr>
            <w:tcW w:w="2694" w:type="dxa"/>
            <w:tcBorders>
              <w:left w:val="single" w:sz="18" w:space="0" w:color="F79646" w:themeColor="accent6"/>
              <w:bottom w:val="single" w:sz="8" w:space="0" w:color="F79646" w:themeColor="accent6"/>
              <w:right w:val="single" w:sz="18" w:space="0" w:color="F79646" w:themeColor="accent6"/>
            </w:tcBorders>
            <w:vAlign w:val="center"/>
          </w:tcPr>
          <w:p w14:paraId="7FF12903" w14:textId="77777777" w:rsidR="000A2EFD" w:rsidRPr="005B5F7B" w:rsidRDefault="000A2EFD" w:rsidP="00D75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5B5F7B">
              <w:rPr>
                <w:rFonts w:cs="Times New Roman"/>
                <w:sz w:val="22"/>
              </w:rPr>
              <w:t>VISIT</w:t>
            </w:r>
            <w:r>
              <w:rPr>
                <w:rFonts w:cs="Times New Roman"/>
                <w:sz w:val="22"/>
              </w:rPr>
              <w:t xml:space="preserve"> &amp; WORKSHOP</w:t>
            </w:r>
            <w:r w:rsidRPr="005B5F7B">
              <w:rPr>
                <w:rFonts w:cs="Times New Roman"/>
                <w:sz w:val="22"/>
              </w:rPr>
              <w:t>:</w:t>
            </w:r>
          </w:p>
          <w:p w14:paraId="61BF5358" w14:textId="77777777" w:rsidR="000A2EFD" w:rsidRPr="005B5F7B" w:rsidRDefault="000A2EFD" w:rsidP="00D75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2"/>
              </w:rPr>
            </w:pPr>
          </w:p>
          <w:p w14:paraId="03ED4F88" w14:textId="0A8B1E19" w:rsidR="000A2EFD" w:rsidRDefault="000A2EFD" w:rsidP="00D75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ILO </w:t>
            </w:r>
          </w:p>
          <w:p w14:paraId="7B69523F" w14:textId="77777777" w:rsidR="003F3423" w:rsidRDefault="003F3423" w:rsidP="00D75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2"/>
              </w:rPr>
            </w:pPr>
          </w:p>
          <w:p w14:paraId="128527FC" w14:textId="3CE0C807" w:rsidR="003F3423" w:rsidRPr="003F3423" w:rsidRDefault="003F3423" w:rsidP="00D75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u w:val="single"/>
              </w:rPr>
            </w:pPr>
            <w:r>
              <w:rPr>
                <w:rFonts w:cs="Times New Roman"/>
                <w:sz w:val="22"/>
                <w:u w:val="single"/>
              </w:rPr>
              <w:t>11h30 – 13h00</w:t>
            </w:r>
          </w:p>
          <w:p w14:paraId="7A0F598E" w14:textId="77777777" w:rsidR="000A2EFD" w:rsidRPr="009344D3" w:rsidRDefault="000A2EFD" w:rsidP="00657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F4CFE" w:rsidRPr="002D0C0A" w14:paraId="4F3781FF" w14:textId="77777777" w:rsidTr="00E0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79646" w:themeColor="accent6"/>
              <w:left w:val="single" w:sz="18" w:space="0" w:color="F79646" w:themeColor="accent6"/>
              <w:bottom w:val="single" w:sz="18" w:space="0" w:color="F79646" w:themeColor="accent6"/>
            </w:tcBorders>
            <w:vAlign w:val="center"/>
          </w:tcPr>
          <w:p w14:paraId="5ABCCD79" w14:textId="1B532683" w:rsidR="00FF4CFE" w:rsidRPr="005B5F7B" w:rsidRDefault="00E85198" w:rsidP="003B18CE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2"/>
              </w:rPr>
            </w:pPr>
            <w:r w:rsidRPr="005B5F7B">
              <w:rPr>
                <w:rFonts w:ascii="Times New Roman" w:hAnsi="Times New Roman" w:cs="Times New Roman"/>
                <w:color w:val="F79646" w:themeColor="accent6"/>
                <w:sz w:val="22"/>
              </w:rPr>
              <w:t>Lunch</w:t>
            </w:r>
          </w:p>
        </w:tc>
        <w:tc>
          <w:tcPr>
            <w:tcW w:w="2613" w:type="dxa"/>
            <w:tcBorders>
              <w:top w:val="single" w:sz="18" w:space="0" w:color="F79646" w:themeColor="accent6"/>
              <w:bottom w:val="single" w:sz="18" w:space="0" w:color="F79646" w:themeColor="accent6"/>
            </w:tcBorders>
            <w:vAlign w:val="center"/>
          </w:tcPr>
          <w:p w14:paraId="18238FEC" w14:textId="6BA80D89" w:rsidR="002D0C0A" w:rsidRPr="002D0C0A" w:rsidRDefault="002D0C0A" w:rsidP="003B1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632" w:type="dxa"/>
            <w:tcBorders>
              <w:top w:val="single" w:sz="18" w:space="0" w:color="F79646" w:themeColor="accent6"/>
              <w:bottom w:val="single" w:sz="18" w:space="0" w:color="F79646" w:themeColor="accent6"/>
            </w:tcBorders>
            <w:vAlign w:val="center"/>
          </w:tcPr>
          <w:p w14:paraId="275518F8" w14:textId="77777777" w:rsidR="00FF4CFE" w:rsidRPr="002D0C0A" w:rsidRDefault="00FF4CFE" w:rsidP="003B1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693" w:type="dxa"/>
            <w:tcBorders>
              <w:top w:val="single" w:sz="18" w:space="0" w:color="F79646" w:themeColor="accent6"/>
              <w:bottom w:val="single" w:sz="18" w:space="0" w:color="F79646" w:themeColor="accent6"/>
            </w:tcBorders>
            <w:vAlign w:val="center"/>
          </w:tcPr>
          <w:p w14:paraId="06AB9978" w14:textId="2D23F8FC" w:rsidR="00FF4CFE" w:rsidRPr="002D0C0A" w:rsidRDefault="00FF4CFE" w:rsidP="00FF4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35" w:type="dxa"/>
            <w:tcBorders>
              <w:top w:val="single" w:sz="18" w:space="0" w:color="F79646" w:themeColor="accent6"/>
              <w:bottom w:val="single" w:sz="18" w:space="0" w:color="F79646" w:themeColor="accent6"/>
            </w:tcBorders>
            <w:vAlign w:val="center"/>
          </w:tcPr>
          <w:p w14:paraId="002B4CFD" w14:textId="77777777" w:rsidR="00FF4CFE" w:rsidRPr="002D0C0A" w:rsidRDefault="00FF4CFE" w:rsidP="003B1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694" w:type="dxa"/>
            <w:tcBorders>
              <w:top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14:paraId="183548D3" w14:textId="77777777" w:rsidR="00FF4CFE" w:rsidRPr="002D0C0A" w:rsidRDefault="00FF4CFE" w:rsidP="003B1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6A50" w:rsidRPr="005B5F7B" w14:paraId="24986CCA" w14:textId="77777777" w:rsidTr="00FC69DB">
        <w:trPr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left w:val="single" w:sz="18" w:space="0" w:color="F79646" w:themeColor="accent6"/>
            </w:tcBorders>
            <w:vAlign w:val="center"/>
          </w:tcPr>
          <w:p w14:paraId="0937480A" w14:textId="137B7E62" w:rsidR="00076A50" w:rsidRPr="005B5F7B" w:rsidRDefault="00076A50" w:rsidP="003B18CE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2"/>
              </w:rPr>
            </w:pPr>
            <w:r w:rsidRPr="005B5F7B">
              <w:rPr>
                <w:rFonts w:ascii="Times New Roman" w:hAnsi="Times New Roman" w:cs="Times New Roman"/>
                <w:color w:val="F79646" w:themeColor="accent6"/>
                <w:sz w:val="22"/>
              </w:rPr>
              <w:t xml:space="preserve">Afternoon </w:t>
            </w:r>
          </w:p>
          <w:p w14:paraId="746F8B01" w14:textId="77777777" w:rsidR="00076A50" w:rsidRDefault="00076A50" w:rsidP="00E05FE1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2"/>
              </w:rPr>
            </w:pPr>
            <w:r w:rsidRPr="005B5F7B">
              <w:rPr>
                <w:rFonts w:ascii="Times New Roman" w:hAnsi="Times New Roman" w:cs="Times New Roman"/>
                <w:color w:val="F79646" w:themeColor="accent6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F79646" w:themeColor="accent6"/>
                <w:sz w:val="22"/>
              </w:rPr>
              <w:t>Room 6020</w:t>
            </w:r>
          </w:p>
          <w:p w14:paraId="1F82F673" w14:textId="76349754" w:rsidR="00076A50" w:rsidRPr="005B5F7B" w:rsidRDefault="00076A50" w:rsidP="00E05FE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F79646" w:themeColor="accent6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F79646" w:themeColor="accent6"/>
                <w:sz w:val="22"/>
              </w:rPr>
              <w:t>Unimail</w:t>
            </w:r>
            <w:proofErr w:type="spellEnd"/>
            <w:r w:rsidRPr="005B5F7B">
              <w:rPr>
                <w:rFonts w:ascii="Times New Roman" w:hAnsi="Times New Roman" w:cs="Times New Roman"/>
                <w:color w:val="F79646" w:themeColor="accent6"/>
                <w:sz w:val="22"/>
              </w:rPr>
              <w:t>)</w:t>
            </w:r>
          </w:p>
        </w:tc>
        <w:tc>
          <w:tcPr>
            <w:tcW w:w="2613" w:type="dxa"/>
            <w:vMerge w:val="restart"/>
            <w:vAlign w:val="center"/>
          </w:tcPr>
          <w:p w14:paraId="58CA75AE" w14:textId="77777777" w:rsidR="00076A50" w:rsidRPr="005B5F7B" w:rsidRDefault="00076A50" w:rsidP="00280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Arial"/>
                <w:b/>
                <w:color w:val="222222"/>
                <w:sz w:val="22"/>
                <w:szCs w:val="22"/>
                <w:shd w:val="clear" w:color="auto" w:fill="FFFFFF"/>
              </w:rPr>
              <w:t xml:space="preserve">Human Rights Law and Migration </w:t>
            </w:r>
          </w:p>
          <w:p w14:paraId="6A11813B" w14:textId="77777777" w:rsidR="00076A50" w:rsidRPr="005B5F7B" w:rsidRDefault="00076A50" w:rsidP="00280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5B5F7B">
              <w:rPr>
                <w:rFonts w:cs="Times New Roman"/>
                <w:sz w:val="22"/>
              </w:rPr>
              <w:t xml:space="preserve">Prof. </w:t>
            </w:r>
            <w:r>
              <w:rPr>
                <w:rFonts w:cs="Times New Roman"/>
                <w:sz w:val="22"/>
              </w:rPr>
              <w:t>Vincent Chetail</w:t>
            </w:r>
          </w:p>
          <w:p w14:paraId="3C97994A" w14:textId="77777777" w:rsidR="00076A50" w:rsidRDefault="00076A50" w:rsidP="00280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5B5F7B">
              <w:rPr>
                <w:rFonts w:cs="Times New Roman"/>
                <w:sz w:val="22"/>
              </w:rPr>
              <w:t>(</w:t>
            </w:r>
            <w:r>
              <w:rPr>
                <w:rFonts w:cs="Times New Roman"/>
                <w:sz w:val="22"/>
              </w:rPr>
              <w:t>Graduate Institute Geneva</w:t>
            </w:r>
            <w:r w:rsidRPr="005B5F7B">
              <w:rPr>
                <w:rFonts w:cs="Times New Roman"/>
                <w:sz w:val="22"/>
              </w:rPr>
              <w:t>)</w:t>
            </w:r>
          </w:p>
          <w:p w14:paraId="52970C2A" w14:textId="77777777" w:rsidR="00076A50" w:rsidRPr="00084352" w:rsidRDefault="00076A50" w:rsidP="00084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u w:val="single"/>
              </w:rPr>
            </w:pPr>
            <w:r w:rsidRPr="009344D3">
              <w:rPr>
                <w:rFonts w:cs="Times New Roman"/>
                <w:sz w:val="22"/>
                <w:szCs w:val="22"/>
                <w:u w:val="single"/>
              </w:rPr>
              <w:t>14h</w:t>
            </w:r>
            <w:r>
              <w:rPr>
                <w:rFonts w:cs="Times New Roman"/>
                <w:sz w:val="22"/>
                <w:szCs w:val="22"/>
                <w:u w:val="single"/>
              </w:rPr>
              <w:t>15 – 16</w:t>
            </w:r>
            <w:r w:rsidRPr="009344D3">
              <w:rPr>
                <w:rFonts w:cs="Times New Roman"/>
                <w:sz w:val="22"/>
                <w:szCs w:val="22"/>
                <w:u w:val="single"/>
              </w:rPr>
              <w:t>h00</w:t>
            </w:r>
            <w:r>
              <w:rPr>
                <w:rFonts w:cs="Times New Roman"/>
                <w:sz w:val="22"/>
                <w:u w:val="single"/>
              </w:rPr>
              <w:t xml:space="preserve"> </w:t>
            </w:r>
          </w:p>
          <w:p w14:paraId="7E356B85" w14:textId="1E51C3AA" w:rsidR="00076A50" w:rsidRPr="00084352" w:rsidRDefault="00076A50" w:rsidP="00076A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2632" w:type="dxa"/>
            <w:vMerge w:val="restart"/>
            <w:vAlign w:val="center"/>
          </w:tcPr>
          <w:p w14:paraId="64A449C1" w14:textId="77777777" w:rsidR="00C823A8" w:rsidRPr="00E424BD" w:rsidRDefault="00C823A8" w:rsidP="00C82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E424BD">
              <w:rPr>
                <w:rFonts w:eastAsia="Times New Roman" w:cs="Arial"/>
                <w:b/>
                <w:color w:val="222222"/>
                <w:sz w:val="22"/>
                <w:szCs w:val="22"/>
                <w:shd w:val="clear" w:color="auto" w:fill="FFFFFF"/>
              </w:rPr>
              <w:t xml:space="preserve">What is Migration </w:t>
            </w:r>
            <w:r>
              <w:rPr>
                <w:rFonts w:eastAsia="Times New Roman" w:cs="Arial"/>
                <w:b/>
                <w:color w:val="222222"/>
                <w:sz w:val="22"/>
                <w:szCs w:val="22"/>
                <w:shd w:val="clear" w:color="auto" w:fill="FFFFFF"/>
              </w:rPr>
              <w:t>Management</w:t>
            </w:r>
            <w:r w:rsidRPr="00E424BD">
              <w:rPr>
                <w:rFonts w:eastAsia="Times New Roman" w:cs="Arial"/>
                <w:b/>
                <w:color w:val="222222"/>
                <w:sz w:val="22"/>
                <w:szCs w:val="22"/>
                <w:shd w:val="clear" w:color="auto" w:fill="FFFFFF"/>
              </w:rPr>
              <w:t>?</w:t>
            </w:r>
          </w:p>
          <w:p w14:paraId="0DAE646E" w14:textId="77777777" w:rsidR="00C823A8" w:rsidRDefault="00C823A8" w:rsidP="00C82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>Prof. Martin Geiger</w:t>
            </w:r>
          </w:p>
          <w:p w14:paraId="764F9857" w14:textId="77777777" w:rsidR="00C823A8" w:rsidRDefault="00C823A8" w:rsidP="00C82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>(Carleton University, Ottawa)</w:t>
            </w:r>
          </w:p>
          <w:p w14:paraId="198123CA" w14:textId="76B24310" w:rsidR="00C823A8" w:rsidRPr="00084352" w:rsidRDefault="00C823A8" w:rsidP="00C82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u w:val="single"/>
              </w:rPr>
            </w:pPr>
            <w:r>
              <w:rPr>
                <w:rFonts w:eastAsia="Times New Roman" w:cs="Arial"/>
                <w:color w:val="222222"/>
                <w:sz w:val="22"/>
                <w:szCs w:val="22"/>
                <w:u w:val="single"/>
                <w:shd w:val="clear" w:color="auto" w:fill="FFFFFF"/>
              </w:rPr>
              <w:t>14h15 – 16</w:t>
            </w:r>
            <w:r w:rsidRPr="00504C60">
              <w:rPr>
                <w:rFonts w:eastAsia="Times New Roman" w:cs="Arial"/>
                <w:color w:val="222222"/>
                <w:sz w:val="22"/>
                <w:szCs w:val="22"/>
                <w:u w:val="single"/>
                <w:shd w:val="clear" w:color="auto" w:fill="FFFFFF"/>
              </w:rPr>
              <w:t>h00</w:t>
            </w:r>
          </w:p>
          <w:p w14:paraId="626AD409" w14:textId="44C7BEDD" w:rsidR="00076A50" w:rsidRPr="00084352" w:rsidRDefault="00076A50" w:rsidP="008C5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u w:val="single"/>
              </w:rPr>
            </w:pPr>
          </w:p>
        </w:tc>
        <w:tc>
          <w:tcPr>
            <w:tcW w:w="2693" w:type="dxa"/>
            <w:tcBorders>
              <w:bottom w:val="single" w:sz="18" w:space="0" w:color="F79646" w:themeColor="accent6"/>
            </w:tcBorders>
            <w:vAlign w:val="center"/>
          </w:tcPr>
          <w:p w14:paraId="0CC8B80F" w14:textId="77777777" w:rsidR="00076A50" w:rsidRPr="005B5F7B" w:rsidRDefault="00076A50" w:rsidP="00216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Arial"/>
                <w:b/>
                <w:color w:val="222222"/>
                <w:sz w:val="22"/>
                <w:szCs w:val="22"/>
                <w:shd w:val="clear" w:color="auto" w:fill="FFFFFF"/>
              </w:rPr>
              <w:t xml:space="preserve">The Global Forum on Migration &amp; Development </w:t>
            </w:r>
          </w:p>
          <w:p w14:paraId="0B49C097" w14:textId="77777777" w:rsidR="00076A50" w:rsidRPr="005B5F7B" w:rsidRDefault="00076A50" w:rsidP="00216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r.</w:t>
            </w:r>
            <w:r w:rsidRPr="005B5F7B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Stefan Rother</w:t>
            </w:r>
          </w:p>
          <w:p w14:paraId="276E099E" w14:textId="77777777" w:rsidR="00076A50" w:rsidRPr="00BB7850" w:rsidRDefault="00076A50" w:rsidP="00216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5B5F7B">
              <w:rPr>
                <w:rFonts w:cs="Times New Roman"/>
                <w:sz w:val="22"/>
              </w:rPr>
              <w:t>(</w:t>
            </w:r>
            <w:r>
              <w:rPr>
                <w:rFonts w:cs="Times New Roman"/>
                <w:sz w:val="22"/>
              </w:rPr>
              <w:t>University of Freiburg</w:t>
            </w:r>
            <w:r w:rsidRPr="005B5F7B">
              <w:rPr>
                <w:rFonts w:cs="Times New Roman"/>
                <w:sz w:val="22"/>
              </w:rPr>
              <w:t>)</w:t>
            </w:r>
          </w:p>
          <w:p w14:paraId="37554DE3" w14:textId="69B5B785" w:rsidR="00076A50" w:rsidRPr="00084352" w:rsidRDefault="00076A50" w:rsidP="00216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u w:val="single"/>
              </w:rPr>
            </w:pPr>
            <w:r>
              <w:rPr>
                <w:rFonts w:cs="Times New Roman"/>
                <w:sz w:val="22"/>
                <w:u w:val="single"/>
              </w:rPr>
              <w:t>14h15 – 16h00</w:t>
            </w:r>
          </w:p>
        </w:tc>
        <w:tc>
          <w:tcPr>
            <w:tcW w:w="2835" w:type="dxa"/>
            <w:tcBorders>
              <w:bottom w:val="single" w:sz="18" w:space="0" w:color="F79646" w:themeColor="accent6"/>
            </w:tcBorders>
            <w:vAlign w:val="center"/>
          </w:tcPr>
          <w:p w14:paraId="6D8CE9E9" w14:textId="77777777" w:rsidR="00076A50" w:rsidRDefault="00076A50" w:rsidP="003F3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GB"/>
              </w:rPr>
            </w:pPr>
            <w:r>
              <w:rPr>
                <w:rFonts w:cs="Times New Roman"/>
                <w:b/>
                <w:sz w:val="22"/>
                <w:lang w:val="en-GB"/>
              </w:rPr>
              <w:t>Migration Governance at the City Level</w:t>
            </w:r>
            <w:r w:rsidRPr="00A05712">
              <w:rPr>
                <w:rFonts w:cs="Times New Roman"/>
                <w:sz w:val="22"/>
                <w:lang w:val="en-GB"/>
              </w:rPr>
              <w:t xml:space="preserve"> </w:t>
            </w:r>
          </w:p>
          <w:p w14:paraId="51F66FED" w14:textId="77777777" w:rsidR="00076A50" w:rsidRPr="00A05712" w:rsidRDefault="00076A50" w:rsidP="003F3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GB"/>
              </w:rPr>
            </w:pPr>
            <w:proofErr w:type="spellStart"/>
            <w:r>
              <w:rPr>
                <w:rFonts w:cs="Times New Roman"/>
                <w:sz w:val="22"/>
                <w:lang w:val="en-GB"/>
              </w:rPr>
              <w:t>Dr.</w:t>
            </w:r>
            <w:proofErr w:type="spellEnd"/>
            <w:r>
              <w:rPr>
                <w:rFonts w:cs="Times New Roman"/>
                <w:sz w:val="22"/>
                <w:lang w:val="en-GB"/>
              </w:rPr>
              <w:t xml:space="preserve"> Colleen Thouez</w:t>
            </w:r>
          </w:p>
          <w:p w14:paraId="7630C0AB" w14:textId="77777777" w:rsidR="00076A50" w:rsidRPr="00A05712" w:rsidRDefault="00076A50" w:rsidP="003F3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GB"/>
              </w:rPr>
            </w:pPr>
            <w:r>
              <w:rPr>
                <w:rFonts w:cs="Times New Roman"/>
                <w:sz w:val="22"/>
                <w:lang w:val="en-GB"/>
              </w:rPr>
              <w:t>UNITAR</w:t>
            </w:r>
          </w:p>
          <w:p w14:paraId="5E99D787" w14:textId="155B39C7" w:rsidR="00076A50" w:rsidRPr="00DD0D3E" w:rsidRDefault="00076A50" w:rsidP="003F3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>
              <w:rPr>
                <w:rFonts w:cs="Times New Roman"/>
                <w:sz w:val="22"/>
                <w:u w:val="single"/>
                <w:lang w:val="en-GB"/>
              </w:rPr>
              <w:t>13h1</w:t>
            </w:r>
            <w:r w:rsidRPr="00A05712">
              <w:rPr>
                <w:rFonts w:cs="Times New Roman"/>
                <w:sz w:val="22"/>
                <w:u w:val="single"/>
                <w:lang w:val="en-GB"/>
              </w:rPr>
              <w:t>5</w:t>
            </w:r>
            <w:r>
              <w:rPr>
                <w:rFonts w:cs="Times New Roman"/>
                <w:sz w:val="22"/>
                <w:u w:val="single"/>
                <w:lang w:val="en-GB"/>
              </w:rPr>
              <w:t xml:space="preserve"> – 14h30</w:t>
            </w:r>
          </w:p>
        </w:tc>
        <w:tc>
          <w:tcPr>
            <w:tcW w:w="2694" w:type="dxa"/>
            <w:tcBorders>
              <w:right w:val="single" w:sz="18" w:space="0" w:color="F79646" w:themeColor="accent6"/>
            </w:tcBorders>
            <w:vAlign w:val="center"/>
          </w:tcPr>
          <w:p w14:paraId="5169DE9D" w14:textId="77777777" w:rsidR="004E172D" w:rsidRPr="005B5F7B" w:rsidRDefault="004E172D" w:rsidP="004E1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5B5F7B">
              <w:rPr>
                <w:rFonts w:cs="Times New Roman"/>
                <w:sz w:val="22"/>
              </w:rPr>
              <w:t>VISIT</w:t>
            </w:r>
            <w:r>
              <w:rPr>
                <w:rFonts w:cs="Times New Roman"/>
                <w:sz w:val="22"/>
              </w:rPr>
              <w:t xml:space="preserve"> &amp; WORKSHOP</w:t>
            </w:r>
            <w:r w:rsidRPr="005B5F7B">
              <w:rPr>
                <w:rFonts w:cs="Times New Roman"/>
                <w:sz w:val="22"/>
              </w:rPr>
              <w:t>:</w:t>
            </w:r>
          </w:p>
          <w:p w14:paraId="658E0320" w14:textId="77777777" w:rsidR="004E172D" w:rsidRPr="005B5F7B" w:rsidRDefault="004E172D" w:rsidP="004E1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2"/>
              </w:rPr>
            </w:pPr>
          </w:p>
          <w:p w14:paraId="141AD784" w14:textId="77777777" w:rsidR="004E172D" w:rsidRDefault="004E172D" w:rsidP="004E1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UNHCR</w:t>
            </w:r>
          </w:p>
          <w:p w14:paraId="64CAA437" w14:textId="77777777" w:rsidR="004E172D" w:rsidRDefault="004E172D" w:rsidP="004E1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2"/>
              </w:rPr>
            </w:pPr>
          </w:p>
          <w:p w14:paraId="4D0AB3D6" w14:textId="0F65730A" w:rsidR="004E172D" w:rsidRPr="00483021" w:rsidRDefault="004E172D" w:rsidP="004E1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u w:val="single"/>
              </w:rPr>
            </w:pPr>
            <w:r>
              <w:rPr>
                <w:rFonts w:cs="Times New Roman"/>
                <w:sz w:val="22"/>
                <w:u w:val="single"/>
              </w:rPr>
              <w:t>14h15 – 15h45</w:t>
            </w:r>
          </w:p>
          <w:p w14:paraId="4EEE3C9F" w14:textId="3B900FF0" w:rsidR="00076A50" w:rsidRPr="002F1324" w:rsidRDefault="00076A50" w:rsidP="008E5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u w:val="single"/>
              </w:rPr>
            </w:pPr>
          </w:p>
        </w:tc>
      </w:tr>
      <w:tr w:rsidR="00076A50" w:rsidRPr="005B5F7B" w14:paraId="1EB339DA" w14:textId="77777777" w:rsidTr="00FC6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F79646" w:themeColor="accent6"/>
            </w:tcBorders>
            <w:vAlign w:val="center"/>
          </w:tcPr>
          <w:p w14:paraId="21480CD0" w14:textId="77777777" w:rsidR="00076A50" w:rsidRPr="005B5F7B" w:rsidRDefault="00076A50" w:rsidP="003B18CE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2"/>
              </w:rPr>
            </w:pPr>
          </w:p>
        </w:tc>
        <w:tc>
          <w:tcPr>
            <w:tcW w:w="2613" w:type="dxa"/>
            <w:vMerge/>
            <w:vAlign w:val="center"/>
          </w:tcPr>
          <w:p w14:paraId="64205DCE" w14:textId="3B6F93CE" w:rsidR="00076A50" w:rsidRPr="00E424BD" w:rsidRDefault="00076A50" w:rsidP="004A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32" w:type="dxa"/>
            <w:vMerge/>
            <w:vAlign w:val="center"/>
          </w:tcPr>
          <w:p w14:paraId="48BB844C" w14:textId="17E6B2E9" w:rsidR="00076A50" w:rsidRPr="0041116B" w:rsidRDefault="00076A50" w:rsidP="002E7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222222"/>
                <w:sz w:val="22"/>
                <w:szCs w:val="22"/>
                <w:shd w:val="clear" w:color="auto" w:fill="FFFFFF"/>
                <w:lang w:val="en-GB"/>
              </w:rPr>
            </w:pPr>
          </w:p>
        </w:tc>
        <w:tc>
          <w:tcPr>
            <w:tcW w:w="2693" w:type="dxa"/>
            <w:tcBorders>
              <w:top w:val="single" w:sz="18" w:space="0" w:color="F79646" w:themeColor="accent6"/>
            </w:tcBorders>
            <w:vAlign w:val="center"/>
          </w:tcPr>
          <w:p w14:paraId="75DC04B9" w14:textId="77777777" w:rsidR="00076A50" w:rsidRDefault="00076A50" w:rsidP="002E7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Global Governance and Forced Migration</w:t>
            </w:r>
          </w:p>
          <w:p w14:paraId="14AE3222" w14:textId="7020F9D2" w:rsidR="00076A50" w:rsidRDefault="00076A50" w:rsidP="002E7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r. Marcia A. Vera-Espinoza</w:t>
            </w:r>
          </w:p>
          <w:p w14:paraId="79C5FEAA" w14:textId="77777777" w:rsidR="00076A50" w:rsidRDefault="00076A50" w:rsidP="002E7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(University of Sheffield)</w:t>
            </w:r>
          </w:p>
          <w:p w14:paraId="0DB924A8" w14:textId="5ECA54A8" w:rsidR="00076A50" w:rsidRPr="008C5C06" w:rsidRDefault="00076A50" w:rsidP="002E7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2"/>
                <w:szCs w:val="22"/>
                <w:u w:val="single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u w:val="single"/>
              </w:rPr>
              <w:t>16h15 – 18h00</w:t>
            </w:r>
          </w:p>
          <w:p w14:paraId="5CCF36FE" w14:textId="5389E29D" w:rsidR="00076A50" w:rsidRPr="008C5C06" w:rsidRDefault="00076A50" w:rsidP="00DD0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2"/>
                <w:szCs w:val="22"/>
                <w:u w:val="single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18" w:space="0" w:color="F79646" w:themeColor="accent6"/>
            </w:tcBorders>
            <w:vAlign w:val="center"/>
          </w:tcPr>
          <w:p w14:paraId="3BB0A128" w14:textId="3ED7FA3E" w:rsidR="00076A50" w:rsidRDefault="00076A50" w:rsidP="003F3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2"/>
                <w:lang w:val="en-GB"/>
              </w:rPr>
            </w:pPr>
            <w:r w:rsidRPr="00DA11E5">
              <w:rPr>
                <w:rFonts w:cs="Times New Roman"/>
                <w:b/>
                <w:sz w:val="22"/>
                <w:lang w:val="en-GB"/>
              </w:rPr>
              <w:t>Conference</w:t>
            </w:r>
          </w:p>
          <w:p w14:paraId="022340C5" w14:textId="77777777" w:rsidR="00076A50" w:rsidRPr="00DA11E5" w:rsidRDefault="00076A50" w:rsidP="003F3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lang w:val="en-GB"/>
              </w:rPr>
            </w:pPr>
            <w:r w:rsidRPr="00DA11E5">
              <w:rPr>
                <w:rFonts w:cs="Times New Roman"/>
                <w:i/>
                <w:sz w:val="22"/>
                <w:lang w:val="en-GB"/>
              </w:rPr>
              <w:t xml:space="preserve">Towards </w:t>
            </w:r>
            <w:r>
              <w:rPr>
                <w:rFonts w:cs="Times New Roman"/>
                <w:i/>
                <w:sz w:val="22"/>
                <w:lang w:val="en-GB"/>
              </w:rPr>
              <w:t>Global Compacts on Migration and Refugees</w:t>
            </w:r>
          </w:p>
          <w:p w14:paraId="7EA7EA98" w14:textId="56DF30B8" w:rsidR="00076A50" w:rsidRPr="00216FA1" w:rsidRDefault="00076A50" w:rsidP="003F3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GB"/>
              </w:rPr>
            </w:pPr>
            <w:r w:rsidRPr="00216FA1">
              <w:rPr>
                <w:rFonts w:cs="Times New Roman"/>
                <w:sz w:val="22"/>
                <w:lang w:val="en-GB"/>
              </w:rPr>
              <w:t xml:space="preserve">With featured international scholars and </w:t>
            </w:r>
            <w:proofErr w:type="spellStart"/>
            <w:r>
              <w:rPr>
                <w:rFonts w:cs="Times New Roman"/>
                <w:sz w:val="22"/>
                <w:lang w:val="en-GB"/>
              </w:rPr>
              <w:t>represent</w:t>
            </w:r>
            <w:r w:rsidRPr="00216FA1">
              <w:rPr>
                <w:rFonts w:cs="Times New Roman"/>
                <w:sz w:val="22"/>
                <w:lang w:val="en-GB"/>
              </w:rPr>
              <w:t>ati</w:t>
            </w:r>
            <w:r>
              <w:rPr>
                <w:rFonts w:cs="Times New Roman"/>
                <w:sz w:val="22"/>
                <w:lang w:val="en-GB"/>
              </w:rPr>
              <w:t>-</w:t>
            </w:r>
            <w:r w:rsidRPr="00216FA1">
              <w:rPr>
                <w:rFonts w:cs="Times New Roman"/>
                <w:sz w:val="22"/>
                <w:lang w:val="en-GB"/>
              </w:rPr>
              <w:t>ves</w:t>
            </w:r>
            <w:proofErr w:type="spellEnd"/>
            <w:r w:rsidRPr="00216FA1">
              <w:rPr>
                <w:rFonts w:cs="Times New Roman"/>
                <w:sz w:val="22"/>
                <w:lang w:val="en-GB"/>
              </w:rPr>
              <w:t xml:space="preserve"> of UNHCR, ILO and IOM</w:t>
            </w:r>
          </w:p>
          <w:p w14:paraId="1D7872C0" w14:textId="6408C0C4" w:rsidR="00076A50" w:rsidRDefault="00076A50" w:rsidP="003F3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u w:val="single"/>
                <w:lang w:val="en-GB"/>
              </w:rPr>
            </w:pPr>
            <w:r>
              <w:rPr>
                <w:rFonts w:cs="Times New Roman"/>
                <w:sz w:val="22"/>
                <w:u w:val="single"/>
                <w:lang w:val="en-GB"/>
              </w:rPr>
              <w:t>15h00</w:t>
            </w:r>
            <w:r w:rsidRPr="00DA11E5">
              <w:rPr>
                <w:rFonts w:cs="Times New Roman"/>
                <w:sz w:val="22"/>
                <w:u w:val="single"/>
                <w:lang w:val="en-GB"/>
              </w:rPr>
              <w:t xml:space="preserve"> – 20h00</w:t>
            </w:r>
          </w:p>
          <w:p w14:paraId="147D90E2" w14:textId="7A3F7892" w:rsidR="00076A50" w:rsidRPr="00DA11E5" w:rsidRDefault="00076A50" w:rsidP="003F3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u w:val="single"/>
                <w:lang w:val="en-GB"/>
              </w:rPr>
            </w:pPr>
            <w:r>
              <w:rPr>
                <w:rFonts w:cs="Times New Roman"/>
                <w:sz w:val="22"/>
                <w:u w:val="single"/>
                <w:lang w:val="en-GB"/>
              </w:rPr>
              <w:t>Room</w:t>
            </w:r>
            <w:r w:rsidR="00FC5DD0">
              <w:rPr>
                <w:rFonts w:cs="Times New Roman"/>
                <w:sz w:val="22"/>
                <w:u w:val="single"/>
                <w:lang w:val="en-GB"/>
              </w:rPr>
              <w:t xml:space="preserve"> B106</w:t>
            </w:r>
          </w:p>
        </w:tc>
        <w:tc>
          <w:tcPr>
            <w:tcW w:w="2694" w:type="dxa"/>
            <w:tcBorders>
              <w:right w:val="single" w:sz="18" w:space="0" w:color="F79646" w:themeColor="accent6"/>
            </w:tcBorders>
            <w:vAlign w:val="center"/>
          </w:tcPr>
          <w:p w14:paraId="20C040F5" w14:textId="77777777" w:rsidR="004E172D" w:rsidRPr="005B5F7B" w:rsidRDefault="004E172D" w:rsidP="004E1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5B5F7B">
              <w:rPr>
                <w:rFonts w:cs="Times New Roman"/>
                <w:sz w:val="22"/>
              </w:rPr>
              <w:t>VISIT</w:t>
            </w:r>
            <w:r>
              <w:rPr>
                <w:rFonts w:cs="Times New Roman"/>
                <w:sz w:val="22"/>
              </w:rPr>
              <w:t xml:space="preserve"> &amp; WORKSHOP</w:t>
            </w:r>
            <w:r w:rsidRPr="005B5F7B">
              <w:rPr>
                <w:rFonts w:cs="Times New Roman"/>
                <w:sz w:val="22"/>
              </w:rPr>
              <w:t>:</w:t>
            </w:r>
          </w:p>
          <w:p w14:paraId="0A88B785" w14:textId="77777777" w:rsidR="004E172D" w:rsidRPr="005B5F7B" w:rsidRDefault="004E172D" w:rsidP="004E1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2"/>
              </w:rPr>
            </w:pPr>
          </w:p>
          <w:p w14:paraId="39F52BDA" w14:textId="77777777" w:rsidR="004E172D" w:rsidRPr="005B5F7B" w:rsidRDefault="004E172D" w:rsidP="004E1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IOM</w:t>
            </w:r>
          </w:p>
          <w:p w14:paraId="0DA02F6D" w14:textId="77777777" w:rsidR="004E172D" w:rsidRDefault="004E172D" w:rsidP="004E1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2"/>
              </w:rPr>
            </w:pPr>
          </w:p>
          <w:p w14:paraId="302BE314" w14:textId="3372775B" w:rsidR="00076A50" w:rsidRPr="005B5F7B" w:rsidRDefault="004E172D" w:rsidP="004E1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u w:val="single"/>
              </w:rPr>
              <w:t>16</w:t>
            </w:r>
            <w:r w:rsidRPr="002F1324">
              <w:rPr>
                <w:rFonts w:cs="Times New Roman"/>
                <w:sz w:val="22"/>
                <w:u w:val="single"/>
              </w:rPr>
              <w:t xml:space="preserve">h15 – </w:t>
            </w:r>
            <w:r>
              <w:rPr>
                <w:rFonts w:cs="Times New Roman"/>
                <w:sz w:val="22"/>
                <w:u w:val="single"/>
              </w:rPr>
              <w:t>17h0</w:t>
            </w:r>
            <w:r w:rsidRPr="002F1324">
              <w:rPr>
                <w:rFonts w:cs="Times New Roman"/>
                <w:sz w:val="22"/>
                <w:u w:val="single"/>
              </w:rPr>
              <w:t>0</w:t>
            </w:r>
          </w:p>
        </w:tc>
      </w:tr>
    </w:tbl>
    <w:p w14:paraId="78A86D35" w14:textId="435B1EE2" w:rsidR="00B040CB" w:rsidRPr="005B5F7B" w:rsidRDefault="00E85198" w:rsidP="0038206E">
      <w:pPr>
        <w:jc w:val="center"/>
        <w:rPr>
          <w:b/>
          <w:color w:val="E36C0A" w:themeColor="accent6" w:themeShade="BF"/>
          <w:sz w:val="32"/>
          <w:szCs w:val="52"/>
        </w:rPr>
      </w:pPr>
      <w:r w:rsidRPr="0053337D">
        <w:rPr>
          <w:sz w:val="32"/>
          <w:szCs w:val="52"/>
        </w:rPr>
        <w:br w:type="column"/>
      </w:r>
      <w:r w:rsidR="00EB7839" w:rsidRPr="005B5F7B">
        <w:rPr>
          <w:b/>
          <w:color w:val="E36C0A" w:themeColor="accent6" w:themeShade="BF"/>
          <w:sz w:val="32"/>
          <w:szCs w:val="52"/>
        </w:rPr>
        <w:lastRenderedPageBreak/>
        <w:t>Geneva Summer Schools –</w:t>
      </w:r>
      <w:r w:rsidR="00A05712">
        <w:rPr>
          <w:b/>
          <w:color w:val="E36C0A" w:themeColor="accent6" w:themeShade="BF"/>
          <w:sz w:val="32"/>
          <w:szCs w:val="52"/>
        </w:rPr>
        <w:t xml:space="preserve"> </w:t>
      </w:r>
      <w:r w:rsidR="00B040CB" w:rsidRPr="005B5F7B">
        <w:rPr>
          <w:b/>
          <w:color w:val="E36C0A" w:themeColor="accent6" w:themeShade="BF"/>
          <w:sz w:val="32"/>
          <w:szCs w:val="52"/>
        </w:rPr>
        <w:t xml:space="preserve">Global </w:t>
      </w:r>
      <w:r w:rsidR="00A05712">
        <w:rPr>
          <w:b/>
          <w:color w:val="E36C0A" w:themeColor="accent6" w:themeShade="BF"/>
          <w:sz w:val="32"/>
          <w:szCs w:val="52"/>
        </w:rPr>
        <w:t xml:space="preserve">and Regional </w:t>
      </w:r>
      <w:r w:rsidR="00B040CB" w:rsidRPr="005B5F7B">
        <w:rPr>
          <w:b/>
          <w:color w:val="E36C0A" w:themeColor="accent6" w:themeShade="BF"/>
          <w:sz w:val="32"/>
          <w:szCs w:val="52"/>
        </w:rPr>
        <w:t>Migration Governance</w:t>
      </w:r>
      <w:r w:rsidR="006E02CB">
        <w:rPr>
          <w:b/>
          <w:color w:val="E36C0A" w:themeColor="accent6" w:themeShade="BF"/>
          <w:sz w:val="32"/>
          <w:szCs w:val="52"/>
        </w:rPr>
        <w:t xml:space="preserve"> 2018</w:t>
      </w:r>
    </w:p>
    <w:p w14:paraId="74F8FDC2" w14:textId="30AF73D9" w:rsidR="00EB7839" w:rsidRPr="005B5F7B" w:rsidRDefault="006E02CB" w:rsidP="0038206E">
      <w:pPr>
        <w:jc w:val="center"/>
        <w:rPr>
          <w:b/>
          <w:color w:val="E36C0A" w:themeColor="accent6" w:themeShade="BF"/>
          <w:sz w:val="32"/>
          <w:szCs w:val="52"/>
        </w:rPr>
      </w:pPr>
      <w:r>
        <w:rPr>
          <w:b/>
          <w:color w:val="E36C0A" w:themeColor="accent6" w:themeShade="BF"/>
          <w:sz w:val="32"/>
          <w:szCs w:val="52"/>
        </w:rPr>
        <w:t xml:space="preserve">Draft </w:t>
      </w:r>
      <w:r w:rsidR="00EB7839" w:rsidRPr="005B5F7B">
        <w:rPr>
          <w:b/>
          <w:color w:val="E36C0A" w:themeColor="accent6" w:themeShade="BF"/>
          <w:sz w:val="32"/>
          <w:szCs w:val="52"/>
        </w:rPr>
        <w:t xml:space="preserve">Schedule – </w:t>
      </w:r>
      <w:r w:rsidR="0037163F" w:rsidRPr="005B5F7B">
        <w:rPr>
          <w:b/>
          <w:color w:val="E36C0A" w:themeColor="accent6" w:themeShade="BF"/>
          <w:sz w:val="32"/>
          <w:szCs w:val="52"/>
        </w:rPr>
        <w:t>Second</w:t>
      </w:r>
      <w:r w:rsidR="00EB7839" w:rsidRPr="005B5F7B">
        <w:rPr>
          <w:b/>
          <w:color w:val="E36C0A" w:themeColor="accent6" w:themeShade="BF"/>
          <w:sz w:val="32"/>
          <w:szCs w:val="52"/>
        </w:rPr>
        <w:t xml:space="preserve"> Week</w:t>
      </w:r>
    </w:p>
    <w:p w14:paraId="00686C4F" w14:textId="77777777" w:rsidR="000F2233" w:rsidRPr="005B5F7B" w:rsidRDefault="000F2233"/>
    <w:tbl>
      <w:tblPr>
        <w:tblStyle w:val="HelleListe-Akzent6"/>
        <w:tblW w:w="15026" w:type="dxa"/>
        <w:tblInd w:w="-459" w:type="dxa"/>
        <w:tblBorders>
          <w:top w:val="single" w:sz="18" w:space="0" w:color="F79646" w:themeColor="accent6"/>
          <w:left w:val="single" w:sz="18" w:space="0" w:color="F79646" w:themeColor="accent6"/>
          <w:bottom w:val="single" w:sz="18" w:space="0" w:color="F79646" w:themeColor="accent6"/>
          <w:right w:val="single" w:sz="18" w:space="0" w:color="F79646" w:themeColor="accent6"/>
          <w:insideH w:val="single" w:sz="18" w:space="0" w:color="F79646" w:themeColor="accent6"/>
          <w:insideV w:val="single" w:sz="18" w:space="0" w:color="F79646" w:themeColor="accent6"/>
        </w:tblBorders>
        <w:tblLook w:val="04A0" w:firstRow="1" w:lastRow="0" w:firstColumn="1" w:lastColumn="0" w:noHBand="0" w:noVBand="1"/>
      </w:tblPr>
      <w:tblGrid>
        <w:gridCol w:w="1701"/>
        <w:gridCol w:w="2735"/>
        <w:gridCol w:w="2652"/>
        <w:gridCol w:w="2551"/>
        <w:gridCol w:w="2552"/>
        <w:gridCol w:w="2835"/>
      </w:tblGrid>
      <w:tr w:rsidR="00E70A67" w:rsidRPr="005B5F7B" w14:paraId="46713CB1" w14:textId="77777777" w:rsidTr="00076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79646" w:themeColor="accent6"/>
              <w:left w:val="single" w:sz="18" w:space="0" w:color="F79646" w:themeColor="accent6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4ACE4A24" w14:textId="796DBC8C" w:rsidR="00E26ABA" w:rsidRPr="005B5F7B" w:rsidRDefault="00E26ABA" w:rsidP="006238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B5F7B">
              <w:rPr>
                <w:rFonts w:ascii="Times New Roman" w:hAnsi="Times New Roman" w:cs="Times New Roman"/>
                <w:sz w:val="28"/>
              </w:rPr>
              <w:t>Time</w:t>
            </w:r>
          </w:p>
        </w:tc>
        <w:tc>
          <w:tcPr>
            <w:tcW w:w="2735" w:type="dxa"/>
            <w:tcBorders>
              <w:top w:val="single" w:sz="18" w:space="0" w:color="F79646" w:themeColor="accent6"/>
              <w:left w:val="single" w:sz="18" w:space="0" w:color="FFFFFF" w:themeColor="background1"/>
              <w:bottom w:val="single" w:sz="18" w:space="0" w:color="F79646" w:themeColor="accent6"/>
              <w:right w:val="single" w:sz="18" w:space="0" w:color="FFFFFF" w:themeColor="background1"/>
            </w:tcBorders>
            <w:vAlign w:val="center"/>
          </w:tcPr>
          <w:p w14:paraId="66FF226A" w14:textId="016375E0" w:rsidR="00E26ABA" w:rsidRPr="005B5F7B" w:rsidRDefault="00E26ABA" w:rsidP="00F14C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5B5F7B">
              <w:rPr>
                <w:rFonts w:ascii="Times New Roman" w:hAnsi="Times New Roman" w:cs="Times New Roman"/>
                <w:sz w:val="28"/>
              </w:rPr>
              <w:t xml:space="preserve">Monday, </w:t>
            </w:r>
            <w:r w:rsidR="008C5C06">
              <w:rPr>
                <w:rFonts w:ascii="Times New Roman" w:hAnsi="Times New Roman" w:cs="Times New Roman"/>
                <w:sz w:val="28"/>
              </w:rPr>
              <w:t>June 25</w:t>
            </w:r>
          </w:p>
        </w:tc>
        <w:tc>
          <w:tcPr>
            <w:tcW w:w="2652" w:type="dxa"/>
            <w:tcBorders>
              <w:top w:val="single" w:sz="18" w:space="0" w:color="F79646" w:themeColor="accent6"/>
              <w:left w:val="single" w:sz="18" w:space="0" w:color="FFFFFF" w:themeColor="background1"/>
              <w:bottom w:val="single" w:sz="18" w:space="0" w:color="F79646" w:themeColor="accent6"/>
              <w:right w:val="single" w:sz="18" w:space="0" w:color="FFFFFF" w:themeColor="background1"/>
            </w:tcBorders>
            <w:vAlign w:val="center"/>
          </w:tcPr>
          <w:p w14:paraId="64D82674" w14:textId="01F17B07" w:rsidR="00E26ABA" w:rsidRPr="005B5F7B" w:rsidRDefault="00E26ABA" w:rsidP="00F14C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5B5F7B">
              <w:rPr>
                <w:rFonts w:ascii="Times New Roman" w:hAnsi="Times New Roman" w:cs="Times New Roman"/>
                <w:sz w:val="28"/>
              </w:rPr>
              <w:t xml:space="preserve">Tuesday, </w:t>
            </w:r>
            <w:r w:rsidR="008C5C06">
              <w:rPr>
                <w:rFonts w:ascii="Times New Roman" w:hAnsi="Times New Roman" w:cs="Times New Roman"/>
                <w:sz w:val="28"/>
              </w:rPr>
              <w:t>June 26</w:t>
            </w:r>
          </w:p>
        </w:tc>
        <w:tc>
          <w:tcPr>
            <w:tcW w:w="2551" w:type="dxa"/>
            <w:tcBorders>
              <w:top w:val="single" w:sz="18" w:space="0" w:color="F79646" w:themeColor="accent6"/>
              <w:left w:val="single" w:sz="18" w:space="0" w:color="FFFFFF" w:themeColor="background1"/>
              <w:bottom w:val="single" w:sz="18" w:space="0" w:color="F79646" w:themeColor="accent6"/>
              <w:right w:val="single" w:sz="18" w:space="0" w:color="FFFFFF" w:themeColor="background1"/>
            </w:tcBorders>
            <w:vAlign w:val="center"/>
          </w:tcPr>
          <w:p w14:paraId="53482A33" w14:textId="78CDBFD0" w:rsidR="00E26ABA" w:rsidRPr="005B5F7B" w:rsidRDefault="00E26ABA" w:rsidP="00F14C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5B5F7B">
              <w:rPr>
                <w:rFonts w:ascii="Times New Roman" w:hAnsi="Times New Roman" w:cs="Times New Roman"/>
                <w:sz w:val="28"/>
              </w:rPr>
              <w:t xml:space="preserve">Wednesday, </w:t>
            </w:r>
            <w:r w:rsidR="008C5C06">
              <w:rPr>
                <w:rFonts w:ascii="Times New Roman" w:hAnsi="Times New Roman" w:cs="Times New Roman"/>
                <w:sz w:val="28"/>
              </w:rPr>
              <w:t>June 27</w:t>
            </w:r>
          </w:p>
        </w:tc>
        <w:tc>
          <w:tcPr>
            <w:tcW w:w="2552" w:type="dxa"/>
            <w:tcBorders>
              <w:top w:val="single" w:sz="18" w:space="0" w:color="F79646" w:themeColor="accent6"/>
              <w:left w:val="single" w:sz="18" w:space="0" w:color="FFFFFF" w:themeColor="background1"/>
              <w:bottom w:val="single" w:sz="18" w:space="0" w:color="F79646" w:themeColor="accent6"/>
              <w:right w:val="single" w:sz="18" w:space="0" w:color="FFFFFF" w:themeColor="background1"/>
            </w:tcBorders>
            <w:vAlign w:val="center"/>
          </w:tcPr>
          <w:p w14:paraId="1287BC40" w14:textId="7C913706" w:rsidR="00E26ABA" w:rsidRPr="005B5F7B" w:rsidRDefault="00E26ABA" w:rsidP="00F14C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5B5F7B">
              <w:rPr>
                <w:rFonts w:ascii="Times New Roman" w:hAnsi="Times New Roman" w:cs="Times New Roman"/>
                <w:sz w:val="28"/>
              </w:rPr>
              <w:t xml:space="preserve">Thursday, </w:t>
            </w:r>
            <w:r w:rsidR="008C5C06">
              <w:rPr>
                <w:rFonts w:ascii="Times New Roman" w:hAnsi="Times New Roman" w:cs="Times New Roman"/>
                <w:sz w:val="28"/>
              </w:rPr>
              <w:t>June 28</w:t>
            </w:r>
          </w:p>
        </w:tc>
        <w:tc>
          <w:tcPr>
            <w:tcW w:w="2835" w:type="dxa"/>
            <w:tcBorders>
              <w:top w:val="single" w:sz="18" w:space="0" w:color="F79646" w:themeColor="accent6"/>
              <w:left w:val="single" w:sz="18" w:space="0" w:color="FFFFFF" w:themeColor="background1"/>
              <w:bottom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14:paraId="7C4D8EEE" w14:textId="098757B0" w:rsidR="00E26ABA" w:rsidRPr="005B5F7B" w:rsidRDefault="008C5C06" w:rsidP="00623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riday, June 29</w:t>
            </w:r>
          </w:p>
        </w:tc>
      </w:tr>
      <w:tr w:rsidR="000905C6" w:rsidRPr="005B5F7B" w14:paraId="0E4E343E" w14:textId="77777777" w:rsidTr="00076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18" w:space="0" w:color="FFFFFF" w:themeColor="background1"/>
              <w:left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14:paraId="18092FEC" w14:textId="77777777" w:rsidR="000905C6" w:rsidRPr="005B5F7B" w:rsidRDefault="000905C6" w:rsidP="00FC69DB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2"/>
              </w:rPr>
            </w:pPr>
            <w:r w:rsidRPr="005B5F7B">
              <w:rPr>
                <w:rFonts w:ascii="Times New Roman" w:hAnsi="Times New Roman" w:cs="Times New Roman"/>
                <w:color w:val="F79646" w:themeColor="accent6"/>
                <w:sz w:val="22"/>
              </w:rPr>
              <w:t>Morning</w:t>
            </w:r>
          </w:p>
          <w:p w14:paraId="0755E172" w14:textId="152DCFC6" w:rsidR="00E05FE1" w:rsidRDefault="000905C6" w:rsidP="00E05FE1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2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2"/>
              </w:rPr>
              <w:t>(</w:t>
            </w:r>
            <w:r w:rsidR="00EF2B3E">
              <w:rPr>
                <w:rFonts w:ascii="Times New Roman" w:hAnsi="Times New Roman" w:cs="Times New Roman"/>
                <w:color w:val="F79646" w:themeColor="accent6"/>
                <w:sz w:val="22"/>
              </w:rPr>
              <w:t xml:space="preserve">Room </w:t>
            </w:r>
            <w:r w:rsidR="008B42F0">
              <w:rPr>
                <w:rFonts w:ascii="Times New Roman" w:hAnsi="Times New Roman" w:cs="Times New Roman"/>
                <w:color w:val="F79646" w:themeColor="accent6"/>
                <w:sz w:val="22"/>
              </w:rPr>
              <w:t>6020</w:t>
            </w:r>
          </w:p>
          <w:p w14:paraId="01323270" w14:textId="04B682AC" w:rsidR="000905C6" w:rsidRPr="005B5F7B" w:rsidRDefault="00E05FE1" w:rsidP="00E05FE1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F79646" w:themeColor="accent6"/>
                <w:sz w:val="22"/>
              </w:rPr>
              <w:t>Unimail</w:t>
            </w:r>
            <w:proofErr w:type="spellEnd"/>
            <w:r w:rsidR="000905C6" w:rsidRPr="005B5F7B">
              <w:rPr>
                <w:rFonts w:ascii="Times New Roman" w:hAnsi="Times New Roman" w:cs="Times New Roman"/>
                <w:color w:val="F79646" w:themeColor="accent6"/>
                <w:sz w:val="22"/>
              </w:rPr>
              <w:t>)</w:t>
            </w:r>
          </w:p>
        </w:tc>
        <w:tc>
          <w:tcPr>
            <w:tcW w:w="2735" w:type="dxa"/>
            <w:tcBorders>
              <w:top w:val="single" w:sz="18" w:space="0" w:color="F79646" w:themeColor="accent6"/>
              <w:left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14:paraId="37FC8AF1" w14:textId="77777777" w:rsidR="008C5C06" w:rsidRPr="009D30C7" w:rsidRDefault="008C5C06" w:rsidP="008C5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2"/>
                <w:lang w:val="it-IT"/>
              </w:rPr>
            </w:pPr>
            <w:r w:rsidRPr="009D30C7">
              <w:rPr>
                <w:rFonts w:cs="Times New Roman"/>
                <w:b/>
                <w:sz w:val="22"/>
                <w:lang w:val="it-IT"/>
              </w:rPr>
              <w:t xml:space="preserve">Migration </w:t>
            </w:r>
            <w:proofErr w:type="spellStart"/>
            <w:r w:rsidRPr="009D30C7">
              <w:rPr>
                <w:rFonts w:cs="Times New Roman"/>
                <w:b/>
                <w:sz w:val="22"/>
                <w:lang w:val="it-IT"/>
              </w:rPr>
              <w:t>Governance</w:t>
            </w:r>
            <w:proofErr w:type="spellEnd"/>
            <w:r w:rsidRPr="009D30C7">
              <w:rPr>
                <w:rFonts w:cs="Times New Roman"/>
                <w:b/>
                <w:sz w:val="22"/>
                <w:lang w:val="it-IT"/>
              </w:rPr>
              <w:t xml:space="preserve"> in South America</w:t>
            </w:r>
          </w:p>
          <w:p w14:paraId="6E6B1B69" w14:textId="77777777" w:rsidR="008C5C06" w:rsidRDefault="008C5C06" w:rsidP="008C5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lang w:val="it-IT"/>
              </w:rPr>
            </w:pPr>
            <w:proofErr w:type="gramStart"/>
            <w:r w:rsidRPr="009D30C7">
              <w:rPr>
                <w:rFonts w:cs="Times New Roman"/>
                <w:sz w:val="22"/>
                <w:szCs w:val="22"/>
                <w:lang w:val="it-IT"/>
              </w:rPr>
              <w:t>Dr.</w:t>
            </w:r>
            <w:proofErr w:type="gramEnd"/>
            <w:r w:rsidRPr="009D30C7">
              <w:rPr>
                <w:rFonts w:cs="Times New Roman"/>
                <w:sz w:val="22"/>
                <w:szCs w:val="22"/>
                <w:lang w:val="it-IT"/>
              </w:rPr>
              <w:t xml:space="preserve"> Diego </w:t>
            </w:r>
            <w:proofErr w:type="spellStart"/>
            <w:r w:rsidRPr="009D30C7">
              <w:rPr>
                <w:rFonts w:cs="Times New Roman"/>
                <w:sz w:val="22"/>
                <w:szCs w:val="22"/>
                <w:lang w:val="it-IT"/>
              </w:rPr>
              <w:t>Acosta</w:t>
            </w:r>
            <w:proofErr w:type="spellEnd"/>
            <w:r w:rsidRPr="009D30C7">
              <w:rPr>
                <w:rFonts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D30C7">
              <w:rPr>
                <w:rFonts w:cs="Times New Roman"/>
                <w:sz w:val="22"/>
                <w:szCs w:val="22"/>
                <w:lang w:val="it-IT"/>
              </w:rPr>
              <w:t>Arcarazo</w:t>
            </w:r>
            <w:proofErr w:type="spellEnd"/>
            <w:r w:rsidRPr="009D30C7">
              <w:rPr>
                <w:rFonts w:cs="Times New Roman"/>
                <w:sz w:val="22"/>
                <w:szCs w:val="22"/>
                <w:lang w:val="it-IT"/>
              </w:rPr>
              <w:t xml:space="preserve"> (</w:t>
            </w:r>
            <w:proofErr w:type="spellStart"/>
            <w:r w:rsidRPr="009D30C7">
              <w:rPr>
                <w:rFonts w:cs="Times New Roman"/>
                <w:sz w:val="22"/>
                <w:szCs w:val="22"/>
                <w:lang w:val="it-IT"/>
              </w:rPr>
              <w:t>Uni</w:t>
            </w:r>
            <w:r>
              <w:rPr>
                <w:rFonts w:cs="Times New Roman"/>
                <w:sz w:val="22"/>
                <w:szCs w:val="22"/>
                <w:lang w:val="it-IT"/>
              </w:rPr>
              <w:t>v</w:t>
            </w:r>
            <w:proofErr w:type="spellEnd"/>
            <w:r w:rsidRPr="009D30C7">
              <w:rPr>
                <w:rFonts w:cs="Times New Roman"/>
                <w:sz w:val="22"/>
                <w:szCs w:val="22"/>
                <w:lang w:val="it-IT"/>
              </w:rPr>
              <w:t>. Bristol</w:t>
            </w:r>
            <w:proofErr w:type="gramStart"/>
            <w:r w:rsidRPr="009D30C7">
              <w:rPr>
                <w:rFonts w:cs="Times New Roman"/>
                <w:sz w:val="22"/>
                <w:szCs w:val="22"/>
                <w:lang w:val="it-IT"/>
              </w:rPr>
              <w:t>)</w:t>
            </w:r>
            <w:proofErr w:type="gramEnd"/>
          </w:p>
          <w:p w14:paraId="6B910EAD" w14:textId="20B37B84" w:rsidR="000905C6" w:rsidRPr="00084352" w:rsidRDefault="008C5C06" w:rsidP="008C5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u w:val="single"/>
              </w:rPr>
            </w:pPr>
            <w:r w:rsidRPr="009D30C7">
              <w:rPr>
                <w:rFonts w:cs="Times New Roman"/>
                <w:sz w:val="22"/>
                <w:u w:val="single"/>
                <w:lang w:val="it-IT"/>
              </w:rPr>
              <w:t>9h15 – 11h00</w:t>
            </w:r>
          </w:p>
        </w:tc>
        <w:tc>
          <w:tcPr>
            <w:tcW w:w="2652" w:type="dxa"/>
            <w:tcBorders>
              <w:top w:val="single" w:sz="18" w:space="0" w:color="F79646" w:themeColor="accent6"/>
              <w:left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14:paraId="685B798C" w14:textId="77777777" w:rsidR="000905C6" w:rsidRPr="00076A50" w:rsidRDefault="00D3542D" w:rsidP="00D35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GB"/>
              </w:rPr>
            </w:pPr>
            <w:r w:rsidRPr="00076A50">
              <w:rPr>
                <w:b/>
                <w:sz w:val="22"/>
                <w:lang w:val="en-GB"/>
              </w:rPr>
              <w:t>Trans</w:t>
            </w:r>
            <w:r w:rsidR="00355BAE" w:rsidRPr="00076A50">
              <w:rPr>
                <w:b/>
                <w:sz w:val="22"/>
                <w:lang w:val="en-GB"/>
              </w:rPr>
              <w:t>regional</w:t>
            </w:r>
            <w:r w:rsidRPr="00076A50">
              <w:rPr>
                <w:b/>
                <w:sz w:val="22"/>
                <w:lang w:val="en-GB"/>
              </w:rPr>
              <w:t xml:space="preserve"> diffusion of asylum &amp; refugee policies</w:t>
            </w:r>
          </w:p>
          <w:p w14:paraId="27D13FF8" w14:textId="7E604CC5" w:rsidR="00D3542D" w:rsidRPr="00076A50" w:rsidRDefault="006468A4" w:rsidP="00D35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 w:rsidRPr="00076A50">
              <w:rPr>
                <w:sz w:val="22"/>
                <w:lang w:val="en-GB"/>
              </w:rPr>
              <w:t>Shani Bar-</w:t>
            </w:r>
            <w:proofErr w:type="spellStart"/>
            <w:r w:rsidR="00D3542D" w:rsidRPr="00076A50">
              <w:rPr>
                <w:sz w:val="22"/>
                <w:lang w:val="en-GB"/>
              </w:rPr>
              <w:t>Tuvia</w:t>
            </w:r>
            <w:proofErr w:type="spellEnd"/>
            <w:r w:rsidR="00D3542D" w:rsidRPr="00076A50">
              <w:rPr>
                <w:sz w:val="22"/>
                <w:lang w:val="en-GB"/>
              </w:rPr>
              <w:t xml:space="preserve"> (Hebrew University Jerusalem)</w:t>
            </w:r>
          </w:p>
          <w:p w14:paraId="0F8EA9E2" w14:textId="0D461843" w:rsidR="00D3542D" w:rsidRPr="00076A50" w:rsidRDefault="00D3542D" w:rsidP="00D35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u w:val="single"/>
                <w:lang w:val="it-IT"/>
              </w:rPr>
            </w:pPr>
            <w:r w:rsidRPr="00076A50">
              <w:rPr>
                <w:sz w:val="22"/>
                <w:u w:val="single"/>
                <w:lang w:val="it-IT"/>
              </w:rPr>
              <w:t>9h15 – 11h00</w:t>
            </w:r>
          </w:p>
        </w:tc>
        <w:tc>
          <w:tcPr>
            <w:tcW w:w="2551" w:type="dxa"/>
            <w:tcBorders>
              <w:top w:val="single" w:sz="18" w:space="0" w:color="F79646" w:themeColor="accent6"/>
              <w:left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14:paraId="29E88116" w14:textId="388C8687" w:rsidR="00DD0D3E" w:rsidRDefault="00DD0D3E" w:rsidP="00DD0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 w:cs="Arial"/>
                <w:b/>
                <w:color w:val="222222"/>
                <w:sz w:val="22"/>
                <w:szCs w:val="22"/>
                <w:shd w:val="clear" w:color="auto" w:fill="FFFFFF"/>
              </w:rPr>
              <w:t>Civil Society in Migration Governance</w:t>
            </w:r>
          </w:p>
          <w:p w14:paraId="57ACE90E" w14:textId="01869F2B" w:rsidR="00DD0D3E" w:rsidRDefault="00DD0D3E" w:rsidP="00DD0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 xml:space="preserve">Patrick </w:t>
            </w:r>
            <w:proofErr w:type="spellStart"/>
            <w:r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>Taran</w:t>
            </w:r>
            <w:proofErr w:type="spellEnd"/>
          </w:p>
          <w:p w14:paraId="1F75A38B" w14:textId="77777777" w:rsidR="00DD0D3E" w:rsidRDefault="00DD0D3E" w:rsidP="00DD0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>(Global Migration Policy Associates)</w:t>
            </w:r>
          </w:p>
          <w:p w14:paraId="355A94F3" w14:textId="7874EC80" w:rsidR="008C5C06" w:rsidRPr="008C5C06" w:rsidRDefault="00DA11E5" w:rsidP="00DD0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eastAsia="Times New Roman" w:cs="Arial"/>
                <w:color w:val="222222"/>
                <w:sz w:val="22"/>
                <w:szCs w:val="22"/>
                <w:u w:val="single"/>
                <w:shd w:val="clear" w:color="auto" w:fill="FFFFFF"/>
              </w:rPr>
              <w:t>9h15 – 10h3</w:t>
            </w:r>
            <w:r w:rsidR="00DD0D3E">
              <w:rPr>
                <w:rFonts w:eastAsia="Times New Roman" w:cs="Arial"/>
                <w:color w:val="222222"/>
                <w:sz w:val="22"/>
                <w:szCs w:val="22"/>
                <w:u w:val="single"/>
                <w:shd w:val="clear" w:color="auto" w:fill="FFFFFF"/>
              </w:rPr>
              <w:t>0</w:t>
            </w:r>
          </w:p>
        </w:tc>
        <w:tc>
          <w:tcPr>
            <w:tcW w:w="2552" w:type="dxa"/>
            <w:vMerge w:val="restart"/>
            <w:tcBorders>
              <w:top w:val="single" w:sz="18" w:space="0" w:color="F79646" w:themeColor="accent6"/>
              <w:left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14:paraId="57BD24CC" w14:textId="5EF46CA8" w:rsidR="000905C6" w:rsidRDefault="003F3423" w:rsidP="009D4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5F7B">
              <w:rPr>
                <w:b/>
                <w:sz w:val="22"/>
                <w:szCs w:val="22"/>
              </w:rPr>
              <w:t>In-Class Presentations for Final Examinat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F110B09" w14:textId="18D9E2FB" w:rsidR="000905C6" w:rsidRPr="00084352" w:rsidRDefault="009667FD" w:rsidP="00084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2"/>
              </w:rPr>
            </w:pPr>
            <w:r>
              <w:rPr>
                <w:sz w:val="22"/>
                <w:u w:val="single"/>
              </w:rPr>
              <w:t>11</w:t>
            </w:r>
            <w:r w:rsidR="000905C6">
              <w:rPr>
                <w:sz w:val="22"/>
                <w:u w:val="single"/>
              </w:rPr>
              <w:t>h15</w:t>
            </w:r>
            <w:r w:rsidR="000905C6" w:rsidRPr="00132D08">
              <w:rPr>
                <w:sz w:val="22"/>
                <w:u w:val="single"/>
              </w:rPr>
              <w:t xml:space="preserve"> –</w:t>
            </w:r>
            <w:r w:rsidR="00E05FE1">
              <w:rPr>
                <w:sz w:val="22"/>
                <w:u w:val="single"/>
              </w:rPr>
              <w:t xml:space="preserve"> 13</w:t>
            </w:r>
            <w:r w:rsidR="000905C6" w:rsidRPr="00132D08">
              <w:rPr>
                <w:sz w:val="22"/>
                <w:u w:val="single"/>
              </w:rPr>
              <w:t>h</w:t>
            </w:r>
            <w:r w:rsidR="000905C6">
              <w:rPr>
                <w:sz w:val="22"/>
                <w:u w:val="single"/>
              </w:rPr>
              <w:t>0</w:t>
            </w:r>
            <w:r w:rsidR="000905C6" w:rsidRPr="00132D08">
              <w:rPr>
                <w:sz w:val="22"/>
                <w:u w:val="single"/>
              </w:rPr>
              <w:t>0</w:t>
            </w:r>
          </w:p>
        </w:tc>
        <w:tc>
          <w:tcPr>
            <w:tcW w:w="2835" w:type="dxa"/>
            <w:tcBorders>
              <w:top w:val="single" w:sz="18" w:space="0" w:color="F79646" w:themeColor="accent6"/>
              <w:left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14:paraId="73228BB1" w14:textId="64653336" w:rsidR="000905C6" w:rsidRDefault="000905C6" w:rsidP="00E72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B5F7B">
              <w:rPr>
                <w:b/>
                <w:sz w:val="22"/>
                <w:szCs w:val="22"/>
              </w:rPr>
              <w:t>In-Class Presentations for Final Examination</w:t>
            </w:r>
          </w:p>
          <w:p w14:paraId="5AB22CF8" w14:textId="77777777" w:rsidR="00E05FE1" w:rsidRDefault="00E05FE1" w:rsidP="00E0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E76EA46" w14:textId="0B79D1F5" w:rsidR="000905C6" w:rsidRDefault="0092130F" w:rsidP="00E70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9h15</w:t>
            </w:r>
            <w:r w:rsidR="00E05FE1">
              <w:rPr>
                <w:sz w:val="22"/>
                <w:u w:val="single"/>
              </w:rPr>
              <w:t xml:space="preserve"> – </w:t>
            </w:r>
            <w:r w:rsidR="009667FD">
              <w:rPr>
                <w:sz w:val="22"/>
                <w:u w:val="single"/>
              </w:rPr>
              <w:t>11h00</w:t>
            </w:r>
          </w:p>
          <w:p w14:paraId="7BE15386" w14:textId="7F4DE1DA" w:rsidR="000905C6" w:rsidRPr="00504B32" w:rsidRDefault="000905C6" w:rsidP="00084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u w:val="single"/>
              </w:rPr>
            </w:pPr>
          </w:p>
        </w:tc>
      </w:tr>
      <w:tr w:rsidR="000905C6" w:rsidRPr="00D75469" w14:paraId="2CF7B66D" w14:textId="77777777" w:rsidTr="00076A50">
        <w:trPr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F79646" w:themeColor="accent6"/>
              <w:bottom w:val="single" w:sz="8" w:space="0" w:color="F79646" w:themeColor="accent6"/>
              <w:right w:val="single" w:sz="18" w:space="0" w:color="F79646" w:themeColor="accent6"/>
            </w:tcBorders>
            <w:vAlign w:val="center"/>
          </w:tcPr>
          <w:p w14:paraId="03114F79" w14:textId="19442280" w:rsidR="000905C6" w:rsidRPr="005B5F7B" w:rsidRDefault="000905C6" w:rsidP="00FC69DB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2"/>
              </w:rPr>
            </w:pPr>
          </w:p>
        </w:tc>
        <w:tc>
          <w:tcPr>
            <w:tcW w:w="2735" w:type="dxa"/>
            <w:tcBorders>
              <w:left w:val="single" w:sz="18" w:space="0" w:color="F79646" w:themeColor="accent6"/>
              <w:bottom w:val="single" w:sz="8" w:space="0" w:color="F79646" w:themeColor="accent6"/>
              <w:right w:val="single" w:sz="18" w:space="0" w:color="F79646" w:themeColor="accent6"/>
            </w:tcBorders>
            <w:vAlign w:val="center"/>
          </w:tcPr>
          <w:p w14:paraId="020D843F" w14:textId="77777777" w:rsidR="00456B76" w:rsidRDefault="00456B76" w:rsidP="00456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3F3423">
              <w:rPr>
                <w:b/>
                <w:bCs/>
                <w:sz w:val="22"/>
              </w:rPr>
              <w:t>Regional governance of the Syrian refugee crisis</w:t>
            </w:r>
          </w:p>
          <w:p w14:paraId="5B970FAB" w14:textId="77777777" w:rsidR="00456B76" w:rsidRDefault="00456B76" w:rsidP="00456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>
              <w:rPr>
                <w:bCs/>
                <w:sz w:val="22"/>
              </w:rPr>
              <w:t>Prof. Tamirace Fakhoury</w:t>
            </w:r>
          </w:p>
          <w:p w14:paraId="76895EAC" w14:textId="177581DF" w:rsidR="00456B76" w:rsidRDefault="00456B76" w:rsidP="00C63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>
              <w:rPr>
                <w:bCs/>
                <w:sz w:val="22"/>
              </w:rPr>
              <w:t>(</w:t>
            </w:r>
            <w:r w:rsidR="00277DEC">
              <w:rPr>
                <w:bCs/>
                <w:sz w:val="22"/>
              </w:rPr>
              <w:t>Lebanese American University</w:t>
            </w:r>
            <w:r>
              <w:rPr>
                <w:bCs/>
                <w:sz w:val="22"/>
              </w:rPr>
              <w:t>)</w:t>
            </w:r>
          </w:p>
          <w:p w14:paraId="4A227CE5" w14:textId="4B5E34D8" w:rsidR="000905C6" w:rsidRPr="009D30C7" w:rsidRDefault="00456B76" w:rsidP="00456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u w:val="single"/>
                <w:lang w:val="en-GB"/>
              </w:rPr>
            </w:pPr>
            <w:r>
              <w:rPr>
                <w:bCs/>
                <w:sz w:val="22"/>
                <w:u w:val="single"/>
              </w:rPr>
              <w:t>11h15 – 13h00</w:t>
            </w:r>
          </w:p>
        </w:tc>
        <w:tc>
          <w:tcPr>
            <w:tcW w:w="2652" w:type="dxa"/>
            <w:tcBorders>
              <w:left w:val="single" w:sz="18" w:space="0" w:color="F79646" w:themeColor="accent6"/>
              <w:bottom w:val="single" w:sz="8" w:space="0" w:color="F79646" w:themeColor="accent6"/>
              <w:right w:val="single" w:sz="18" w:space="0" w:color="F79646" w:themeColor="accent6"/>
            </w:tcBorders>
            <w:vAlign w:val="center"/>
          </w:tcPr>
          <w:p w14:paraId="119CFCEA" w14:textId="77777777" w:rsidR="00136D32" w:rsidRPr="00076A50" w:rsidRDefault="00136D32" w:rsidP="00136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076A50">
              <w:rPr>
                <w:rFonts w:eastAsia="Times New Roman" w:cs="Arial"/>
                <w:b/>
                <w:color w:val="222222"/>
                <w:sz w:val="22"/>
                <w:szCs w:val="22"/>
                <w:shd w:val="clear" w:color="auto" w:fill="FFFFFF"/>
              </w:rPr>
              <w:t>Climate Change and Disaster Displacement</w:t>
            </w:r>
          </w:p>
          <w:p w14:paraId="4E9F453E" w14:textId="77777777" w:rsidR="00136D32" w:rsidRPr="00076A50" w:rsidRDefault="00136D32" w:rsidP="00136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</w:pPr>
            <w:r w:rsidRPr="00076A50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>Atle Solberg (Platform on Disaster Displacement)</w:t>
            </w:r>
          </w:p>
          <w:p w14:paraId="281E2FEB" w14:textId="66DE26AC" w:rsidR="000905C6" w:rsidRPr="00084352" w:rsidRDefault="000905C6" w:rsidP="00084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076A50">
              <w:rPr>
                <w:sz w:val="22"/>
                <w:szCs w:val="22"/>
                <w:u w:val="single"/>
              </w:rPr>
              <w:t>11h15 –</w:t>
            </w:r>
            <w:r w:rsidR="00076A50" w:rsidRPr="00076A50">
              <w:rPr>
                <w:sz w:val="22"/>
                <w:szCs w:val="22"/>
                <w:u w:val="single"/>
              </w:rPr>
              <w:t xml:space="preserve"> 13h00</w:t>
            </w:r>
          </w:p>
        </w:tc>
        <w:tc>
          <w:tcPr>
            <w:tcW w:w="2551" w:type="dxa"/>
            <w:tcBorders>
              <w:left w:val="single" w:sz="18" w:space="0" w:color="F79646" w:themeColor="accent6"/>
              <w:bottom w:val="single" w:sz="8" w:space="0" w:color="F79646" w:themeColor="accent6"/>
              <w:right w:val="single" w:sz="18" w:space="0" w:color="F79646" w:themeColor="accent6"/>
            </w:tcBorders>
            <w:vAlign w:val="center"/>
          </w:tcPr>
          <w:p w14:paraId="2DCE8B39" w14:textId="77777777" w:rsidR="00C63C31" w:rsidRPr="005B5F7B" w:rsidRDefault="00C63C31" w:rsidP="00C63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5B5F7B">
              <w:rPr>
                <w:rFonts w:cs="Times New Roman"/>
                <w:sz w:val="22"/>
              </w:rPr>
              <w:t>VISIT</w:t>
            </w:r>
            <w:r>
              <w:rPr>
                <w:rFonts w:cs="Times New Roman"/>
                <w:sz w:val="22"/>
              </w:rPr>
              <w:t xml:space="preserve"> &amp; WORKSHOP</w:t>
            </w:r>
            <w:r w:rsidRPr="005B5F7B">
              <w:rPr>
                <w:rFonts w:cs="Times New Roman"/>
                <w:sz w:val="22"/>
              </w:rPr>
              <w:t>:</w:t>
            </w:r>
          </w:p>
          <w:p w14:paraId="3B096D07" w14:textId="45A4D7D4" w:rsidR="003F0936" w:rsidRDefault="003F0936" w:rsidP="003F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3F0936">
              <w:rPr>
                <w:b/>
                <w:sz w:val="22"/>
              </w:rPr>
              <w:t>UN</w:t>
            </w:r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High Commissioner for Human Rights </w:t>
            </w:r>
          </w:p>
          <w:p w14:paraId="292102DE" w14:textId="01DA9EC4" w:rsidR="000905C6" w:rsidRPr="009D483B" w:rsidRDefault="008C5C06" w:rsidP="003F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2"/>
                <w:lang w:val="en-GB"/>
              </w:rPr>
            </w:pPr>
            <w:r>
              <w:rPr>
                <w:sz w:val="22"/>
                <w:u w:val="single"/>
              </w:rPr>
              <w:t>11h</w:t>
            </w:r>
            <w:r w:rsidR="00DA11E5">
              <w:rPr>
                <w:sz w:val="22"/>
                <w:u w:val="single"/>
              </w:rPr>
              <w:t>00</w:t>
            </w:r>
            <w:r>
              <w:rPr>
                <w:sz w:val="22"/>
                <w:u w:val="single"/>
              </w:rPr>
              <w:t xml:space="preserve"> – 13</w:t>
            </w:r>
            <w:r w:rsidRPr="003F3423">
              <w:rPr>
                <w:sz w:val="22"/>
                <w:u w:val="single"/>
              </w:rPr>
              <w:t>h00</w:t>
            </w:r>
          </w:p>
        </w:tc>
        <w:tc>
          <w:tcPr>
            <w:tcW w:w="2552" w:type="dxa"/>
            <w:vMerge/>
            <w:tcBorders>
              <w:left w:val="single" w:sz="18" w:space="0" w:color="F79646" w:themeColor="accent6"/>
              <w:bottom w:val="single" w:sz="8" w:space="0" w:color="F79646" w:themeColor="accent6"/>
              <w:right w:val="single" w:sz="18" w:space="0" w:color="F79646" w:themeColor="accent6"/>
            </w:tcBorders>
            <w:vAlign w:val="center"/>
          </w:tcPr>
          <w:p w14:paraId="7277D6D6" w14:textId="77777777" w:rsidR="000905C6" w:rsidRPr="00D75469" w:rsidRDefault="000905C6" w:rsidP="00B04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left w:val="single" w:sz="18" w:space="0" w:color="F79646" w:themeColor="accent6"/>
              <w:bottom w:val="single" w:sz="8" w:space="0" w:color="F79646" w:themeColor="accent6"/>
              <w:right w:val="single" w:sz="18" w:space="0" w:color="F79646" w:themeColor="accent6"/>
            </w:tcBorders>
            <w:vAlign w:val="center"/>
          </w:tcPr>
          <w:p w14:paraId="5A3F7B3C" w14:textId="0ECC0221" w:rsidR="009667FD" w:rsidRPr="009667FD" w:rsidRDefault="009667FD" w:rsidP="00966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9667FD">
              <w:rPr>
                <w:b/>
                <w:sz w:val="22"/>
              </w:rPr>
              <w:t xml:space="preserve">Closing Discussion </w:t>
            </w:r>
            <w:r>
              <w:rPr>
                <w:b/>
                <w:sz w:val="22"/>
              </w:rPr>
              <w:t>and Conclusion</w:t>
            </w:r>
          </w:p>
          <w:p w14:paraId="2F517384" w14:textId="77777777" w:rsidR="009667FD" w:rsidRDefault="009667FD" w:rsidP="00966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7A79C7ED" w14:textId="26907457" w:rsidR="000905C6" w:rsidRPr="00D75469" w:rsidRDefault="009667FD" w:rsidP="00966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GB"/>
              </w:rPr>
            </w:pPr>
            <w:r>
              <w:rPr>
                <w:sz w:val="22"/>
                <w:u w:val="single"/>
              </w:rPr>
              <w:t>11h15 – 12h0</w:t>
            </w:r>
            <w:r w:rsidRPr="00132D08">
              <w:rPr>
                <w:sz w:val="22"/>
                <w:u w:val="single"/>
              </w:rPr>
              <w:t>0</w:t>
            </w:r>
          </w:p>
        </w:tc>
      </w:tr>
      <w:tr w:rsidR="00C63C31" w:rsidRPr="005B5F7B" w14:paraId="1BD0F342" w14:textId="77777777" w:rsidTr="00076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79646" w:themeColor="accent6"/>
              <w:left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14:paraId="7A88E740" w14:textId="73A880FE" w:rsidR="00C63C31" w:rsidRPr="009D30C7" w:rsidRDefault="00C63C31" w:rsidP="006238A6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0"/>
              </w:rPr>
            </w:pPr>
            <w:r w:rsidRPr="009D30C7">
              <w:rPr>
                <w:rFonts w:ascii="Times New Roman" w:hAnsi="Times New Roman" w:cs="Times New Roman"/>
                <w:color w:val="F79646" w:themeColor="accent6"/>
                <w:sz w:val="20"/>
              </w:rPr>
              <w:t>Lunch</w:t>
            </w:r>
          </w:p>
        </w:tc>
        <w:tc>
          <w:tcPr>
            <w:tcW w:w="2735" w:type="dxa"/>
            <w:tcBorders>
              <w:top w:val="single" w:sz="18" w:space="0" w:color="F79646" w:themeColor="accent6"/>
              <w:left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14:paraId="711C7C3B" w14:textId="20AE7E32" w:rsidR="00C63C31" w:rsidRPr="009D30C7" w:rsidRDefault="00C63C31" w:rsidP="00456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52" w:type="dxa"/>
            <w:tcBorders>
              <w:top w:val="single" w:sz="18" w:space="0" w:color="F79646" w:themeColor="accent6"/>
              <w:left w:val="single" w:sz="18" w:space="0" w:color="F79646" w:themeColor="accent6"/>
            </w:tcBorders>
            <w:vAlign w:val="center"/>
          </w:tcPr>
          <w:p w14:paraId="6CD6D88B" w14:textId="4017CF34" w:rsidR="00C63C31" w:rsidRPr="009D30C7" w:rsidRDefault="00C63C31" w:rsidP="00623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18" w:space="0" w:color="F79646" w:themeColor="accent6"/>
            </w:tcBorders>
            <w:vAlign w:val="center"/>
          </w:tcPr>
          <w:p w14:paraId="093E491B" w14:textId="77777777" w:rsidR="00C63C31" w:rsidRPr="009D30C7" w:rsidRDefault="00C63C31" w:rsidP="00623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14:paraId="358746FC" w14:textId="77777777" w:rsidR="00C63C31" w:rsidRPr="009D30C7" w:rsidRDefault="00C63C31" w:rsidP="00623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single" w:sz="18" w:space="0" w:color="F79646" w:themeColor="accent6"/>
              <w:left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14:paraId="359A1A29" w14:textId="77777777" w:rsidR="00C63C31" w:rsidRPr="00E05FE1" w:rsidRDefault="00C63C31" w:rsidP="009D3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proofErr w:type="spellStart"/>
            <w:r w:rsidRPr="00E05FE1">
              <w:rPr>
                <w:b/>
                <w:sz w:val="22"/>
              </w:rPr>
              <w:t>Apéro</w:t>
            </w:r>
            <w:proofErr w:type="spellEnd"/>
            <w:r w:rsidRPr="00E05FE1">
              <w:rPr>
                <w:b/>
                <w:sz w:val="22"/>
              </w:rPr>
              <w:t xml:space="preserve"> </w:t>
            </w:r>
          </w:p>
          <w:p w14:paraId="73EA639E" w14:textId="77777777" w:rsidR="00C63C31" w:rsidRPr="00E05FE1" w:rsidRDefault="00C63C31" w:rsidP="009D3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E05FE1">
              <w:rPr>
                <w:b/>
                <w:sz w:val="22"/>
              </w:rPr>
              <w:t>End of the program</w:t>
            </w:r>
          </w:p>
          <w:p w14:paraId="01FCA49B" w14:textId="1C28AC71" w:rsidR="00C63C31" w:rsidRPr="00E05FE1" w:rsidRDefault="00C63C31" w:rsidP="00504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12h00 – 13</w:t>
            </w:r>
            <w:r w:rsidRPr="00E05FE1">
              <w:rPr>
                <w:sz w:val="22"/>
                <w:u w:val="single"/>
              </w:rPr>
              <w:t>h00</w:t>
            </w:r>
          </w:p>
          <w:p w14:paraId="21BAF18A" w14:textId="437A5B45" w:rsidR="00C63C31" w:rsidRPr="00084352" w:rsidRDefault="00C63C31" w:rsidP="00623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u w:val="single"/>
              </w:rPr>
            </w:pPr>
          </w:p>
        </w:tc>
      </w:tr>
      <w:tr w:rsidR="00C63C31" w:rsidRPr="005B5F7B" w14:paraId="1381C570" w14:textId="77777777" w:rsidTr="00076A50">
        <w:trPr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left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14:paraId="6CE10681" w14:textId="77777777" w:rsidR="00C63C31" w:rsidRPr="005B5F7B" w:rsidRDefault="00C63C31" w:rsidP="00FC69DB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2"/>
              </w:rPr>
            </w:pPr>
            <w:r w:rsidRPr="005B5F7B">
              <w:rPr>
                <w:rFonts w:ascii="Times New Roman" w:hAnsi="Times New Roman" w:cs="Times New Roman"/>
                <w:color w:val="F79646" w:themeColor="accent6"/>
                <w:sz w:val="22"/>
              </w:rPr>
              <w:t xml:space="preserve">Afternoon </w:t>
            </w:r>
          </w:p>
          <w:p w14:paraId="1D453798" w14:textId="09148627" w:rsidR="00C63C31" w:rsidRDefault="00C63C31" w:rsidP="00E05FE1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2"/>
              </w:rPr>
            </w:pPr>
            <w:r w:rsidRPr="005B5F7B">
              <w:rPr>
                <w:rFonts w:ascii="Times New Roman" w:hAnsi="Times New Roman" w:cs="Times New Roman"/>
                <w:color w:val="F79646" w:themeColor="accent6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F79646" w:themeColor="accent6"/>
                <w:sz w:val="22"/>
              </w:rPr>
              <w:t xml:space="preserve">Room </w:t>
            </w:r>
            <w:r w:rsidR="008B42F0">
              <w:rPr>
                <w:rFonts w:ascii="Times New Roman" w:hAnsi="Times New Roman" w:cs="Times New Roman"/>
                <w:color w:val="F79646" w:themeColor="accent6"/>
                <w:sz w:val="22"/>
              </w:rPr>
              <w:t>6020</w:t>
            </w:r>
          </w:p>
          <w:p w14:paraId="3A10E054" w14:textId="03728057" w:rsidR="00C63C31" w:rsidRPr="005B5F7B" w:rsidRDefault="00C63C31" w:rsidP="00E05FE1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79646" w:themeColor="accent6"/>
                <w:sz w:val="22"/>
              </w:rPr>
              <w:t>Unimail</w:t>
            </w:r>
            <w:proofErr w:type="spellEnd"/>
            <w:r w:rsidRPr="005B5F7B">
              <w:rPr>
                <w:rFonts w:ascii="Times New Roman" w:hAnsi="Times New Roman" w:cs="Times New Roman"/>
                <w:color w:val="F79646" w:themeColor="accent6"/>
                <w:sz w:val="22"/>
              </w:rPr>
              <w:t>)</w:t>
            </w:r>
          </w:p>
        </w:tc>
        <w:tc>
          <w:tcPr>
            <w:tcW w:w="2735" w:type="dxa"/>
            <w:tcBorders>
              <w:left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14:paraId="744C1953" w14:textId="77777777" w:rsidR="00C63C31" w:rsidRDefault="00C63C31" w:rsidP="00DA1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2"/>
                <w:lang w:val="en-GB"/>
              </w:rPr>
            </w:pPr>
            <w:r>
              <w:rPr>
                <w:rFonts w:cs="Times New Roman"/>
                <w:b/>
                <w:sz w:val="22"/>
                <w:lang w:val="en-GB"/>
              </w:rPr>
              <w:t>Migration Governance in the post-Soviet Space</w:t>
            </w:r>
          </w:p>
          <w:p w14:paraId="26748176" w14:textId="77777777" w:rsidR="00C63C31" w:rsidRDefault="00C63C31" w:rsidP="00DA1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GB"/>
              </w:rPr>
            </w:pPr>
            <w:proofErr w:type="spellStart"/>
            <w:r>
              <w:rPr>
                <w:rFonts w:cs="Times New Roman"/>
                <w:sz w:val="22"/>
                <w:lang w:val="en-GB"/>
              </w:rPr>
              <w:t>Dr.</w:t>
            </w:r>
            <w:proofErr w:type="spellEnd"/>
            <w:r>
              <w:rPr>
                <w:rFonts w:cs="Times New Roman"/>
                <w:sz w:val="22"/>
                <w:lang w:val="en-GB"/>
              </w:rPr>
              <w:t xml:space="preserve"> Oleg Korneev (</w:t>
            </w:r>
            <w:proofErr w:type="spellStart"/>
            <w:r>
              <w:rPr>
                <w:rFonts w:cs="Times New Roman"/>
                <w:sz w:val="22"/>
                <w:lang w:val="en-GB"/>
              </w:rPr>
              <w:t>Université</w:t>
            </w:r>
            <w:proofErr w:type="spellEnd"/>
            <w:r>
              <w:rPr>
                <w:rFonts w:cs="Times New Roman"/>
                <w:sz w:val="22"/>
                <w:lang w:val="en-GB"/>
              </w:rPr>
              <w:t xml:space="preserve"> Paris 13 and Tomsk State University)</w:t>
            </w:r>
          </w:p>
          <w:p w14:paraId="347AB695" w14:textId="558F12C9" w:rsidR="00C63C31" w:rsidRPr="00E70A67" w:rsidRDefault="00C63C31" w:rsidP="00DA11E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u w:val="single"/>
                <w:lang w:val="en-GB"/>
              </w:rPr>
              <w:t>14h15 – 16h00</w:t>
            </w:r>
          </w:p>
        </w:tc>
        <w:tc>
          <w:tcPr>
            <w:tcW w:w="2652" w:type="dxa"/>
            <w:vMerge w:val="restart"/>
            <w:tcBorders>
              <w:left w:val="single" w:sz="18" w:space="0" w:color="F79646" w:themeColor="accent6"/>
            </w:tcBorders>
            <w:vAlign w:val="center"/>
          </w:tcPr>
          <w:p w14:paraId="71513371" w14:textId="74714A91" w:rsidR="00C63C31" w:rsidRDefault="00C63C31" w:rsidP="00E2649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5B5F7B">
              <w:rPr>
                <w:rFonts w:cs="Times New Roman"/>
                <w:sz w:val="22"/>
              </w:rPr>
              <w:t>VISIT</w:t>
            </w:r>
            <w:r>
              <w:rPr>
                <w:rFonts w:cs="Times New Roman"/>
                <w:sz w:val="22"/>
              </w:rPr>
              <w:t xml:space="preserve"> &amp; WORKSHOP</w:t>
            </w:r>
            <w:r w:rsidRPr="005B5F7B">
              <w:rPr>
                <w:rFonts w:cs="Times New Roman"/>
                <w:sz w:val="22"/>
              </w:rPr>
              <w:t>:</w:t>
            </w:r>
          </w:p>
          <w:p w14:paraId="4F9B5C42" w14:textId="317D0B25" w:rsidR="00C63C31" w:rsidRDefault="008B42F0" w:rsidP="00E2649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International Committee of the Red Cross (</w:t>
            </w:r>
            <w:r w:rsidR="00C63C31">
              <w:rPr>
                <w:rFonts w:cs="Times New Roman"/>
                <w:b/>
                <w:sz w:val="22"/>
              </w:rPr>
              <w:t>ICRC</w:t>
            </w:r>
            <w:r>
              <w:rPr>
                <w:rFonts w:cs="Times New Roman"/>
                <w:b/>
                <w:sz w:val="22"/>
              </w:rPr>
              <w:t>)</w:t>
            </w:r>
            <w:r w:rsidR="00C63C31">
              <w:rPr>
                <w:rFonts w:cs="Times New Roman"/>
                <w:b/>
                <w:sz w:val="22"/>
              </w:rPr>
              <w:t xml:space="preserve"> and </w:t>
            </w:r>
            <w:r>
              <w:rPr>
                <w:rFonts w:cs="Times New Roman"/>
                <w:b/>
                <w:sz w:val="22"/>
              </w:rPr>
              <w:t xml:space="preserve">International Federation of Red Cross and Red Crescent Societies( </w:t>
            </w:r>
            <w:r w:rsidR="00C63C31">
              <w:rPr>
                <w:rFonts w:cs="Times New Roman"/>
                <w:b/>
                <w:sz w:val="22"/>
              </w:rPr>
              <w:t>IFRC</w:t>
            </w:r>
            <w:r>
              <w:rPr>
                <w:rFonts w:cs="Times New Roman"/>
                <w:b/>
                <w:sz w:val="22"/>
              </w:rPr>
              <w:t>)</w:t>
            </w:r>
          </w:p>
          <w:p w14:paraId="62BB3137" w14:textId="0A740CE0" w:rsidR="00C63C31" w:rsidRPr="00D54FCB" w:rsidRDefault="00C63C31" w:rsidP="00C63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u w:val="single"/>
              </w:rPr>
            </w:pPr>
            <w:r w:rsidRPr="00040C37">
              <w:rPr>
                <w:rFonts w:cs="Times New Roman"/>
                <w:sz w:val="22"/>
                <w:u w:val="single"/>
              </w:rPr>
              <w:t>14h00 – 17h30</w:t>
            </w:r>
          </w:p>
        </w:tc>
        <w:tc>
          <w:tcPr>
            <w:tcW w:w="2551" w:type="dxa"/>
            <w:vMerge w:val="restart"/>
            <w:vAlign w:val="center"/>
          </w:tcPr>
          <w:p w14:paraId="175D2CC2" w14:textId="77777777" w:rsidR="00C63C31" w:rsidRPr="005B5F7B" w:rsidRDefault="00C63C31" w:rsidP="00C63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5B5F7B">
              <w:rPr>
                <w:rFonts w:cs="Times New Roman"/>
                <w:sz w:val="22"/>
              </w:rPr>
              <w:t>VISIT</w:t>
            </w:r>
            <w:r>
              <w:rPr>
                <w:rFonts w:cs="Times New Roman"/>
                <w:sz w:val="22"/>
              </w:rPr>
              <w:t xml:space="preserve"> &amp; WORKSHOP</w:t>
            </w:r>
            <w:r w:rsidRPr="005B5F7B">
              <w:rPr>
                <w:rFonts w:cs="Times New Roman"/>
                <w:sz w:val="22"/>
              </w:rPr>
              <w:t>:</w:t>
            </w:r>
          </w:p>
          <w:p w14:paraId="6C8AD954" w14:textId="77777777" w:rsidR="00C63C31" w:rsidRPr="005B5F7B" w:rsidRDefault="00C63C31" w:rsidP="00C63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2"/>
              </w:rPr>
            </w:pPr>
          </w:p>
          <w:p w14:paraId="25C056F7" w14:textId="77777777" w:rsidR="00C63C31" w:rsidRDefault="00C63C31" w:rsidP="00C63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EU Delegation</w:t>
            </w:r>
          </w:p>
          <w:p w14:paraId="425C08EF" w14:textId="5364E3D9" w:rsidR="00C63C31" w:rsidRPr="00084352" w:rsidRDefault="00C63C31" w:rsidP="00C63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14h15</w:t>
            </w:r>
            <w:r w:rsidRPr="00132D08">
              <w:rPr>
                <w:sz w:val="22"/>
                <w:u w:val="single"/>
              </w:rPr>
              <w:t xml:space="preserve"> –</w:t>
            </w:r>
            <w:r>
              <w:rPr>
                <w:sz w:val="22"/>
                <w:u w:val="single"/>
              </w:rPr>
              <w:t xml:space="preserve"> 17</w:t>
            </w:r>
            <w:r w:rsidRPr="00132D08">
              <w:rPr>
                <w:sz w:val="22"/>
                <w:u w:val="single"/>
              </w:rPr>
              <w:t>h</w:t>
            </w:r>
            <w:r>
              <w:rPr>
                <w:sz w:val="22"/>
                <w:u w:val="single"/>
              </w:rPr>
              <w:t>0</w:t>
            </w:r>
            <w:r w:rsidRPr="00132D08">
              <w:rPr>
                <w:sz w:val="22"/>
                <w:u w:val="single"/>
              </w:rPr>
              <w:t>0</w:t>
            </w:r>
          </w:p>
        </w:tc>
        <w:tc>
          <w:tcPr>
            <w:tcW w:w="2552" w:type="dxa"/>
            <w:vMerge w:val="restart"/>
            <w:tcBorders>
              <w:right w:val="single" w:sz="18" w:space="0" w:color="F79646" w:themeColor="accent6"/>
            </w:tcBorders>
            <w:vAlign w:val="center"/>
          </w:tcPr>
          <w:p w14:paraId="2C2E125E" w14:textId="77777777" w:rsidR="00C63C31" w:rsidRDefault="00C63C31" w:rsidP="009D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7E83586B" w14:textId="77777777" w:rsidR="00C63C31" w:rsidRPr="005B5F7B" w:rsidRDefault="00C63C31" w:rsidP="009D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B5F7B">
              <w:rPr>
                <w:b/>
                <w:sz w:val="22"/>
                <w:szCs w:val="22"/>
              </w:rPr>
              <w:t>In-Class Presentations for Final Examination</w:t>
            </w:r>
          </w:p>
          <w:p w14:paraId="35A8CE81" w14:textId="77777777" w:rsidR="00C63C31" w:rsidRPr="005B5F7B" w:rsidRDefault="00C63C31" w:rsidP="009D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FCF9FA0" w14:textId="67071B11" w:rsidR="00C63C31" w:rsidRPr="00084352" w:rsidRDefault="00C63C31" w:rsidP="00084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14h15 – 17</w:t>
            </w:r>
            <w:r w:rsidRPr="00E72826">
              <w:rPr>
                <w:sz w:val="22"/>
                <w:szCs w:val="22"/>
                <w:u w:val="single"/>
              </w:rPr>
              <w:t>h</w:t>
            </w:r>
            <w:r>
              <w:rPr>
                <w:sz w:val="22"/>
                <w:szCs w:val="22"/>
                <w:u w:val="single"/>
              </w:rPr>
              <w:t>00</w:t>
            </w:r>
          </w:p>
        </w:tc>
        <w:tc>
          <w:tcPr>
            <w:tcW w:w="2835" w:type="dxa"/>
            <w:vMerge/>
            <w:tcBorders>
              <w:left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14:paraId="3B2B9F0F" w14:textId="2E2D8761" w:rsidR="00C63C31" w:rsidRPr="005B5F7B" w:rsidRDefault="00C63C31" w:rsidP="00623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3C31" w:rsidRPr="005B5F7B" w14:paraId="6D0879E1" w14:textId="77777777" w:rsidTr="00076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14:paraId="5C45A82E" w14:textId="77777777" w:rsidR="00C63C31" w:rsidRPr="005B5F7B" w:rsidRDefault="00C63C31" w:rsidP="00FC69DB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2"/>
              </w:rPr>
            </w:pPr>
          </w:p>
        </w:tc>
        <w:tc>
          <w:tcPr>
            <w:tcW w:w="2735" w:type="dxa"/>
            <w:tcBorders>
              <w:left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14:paraId="5476BF5B" w14:textId="77777777" w:rsidR="00C63C31" w:rsidRPr="00E424BD" w:rsidRDefault="00C63C31" w:rsidP="00DA1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2"/>
                <w:lang w:val="it-IT"/>
              </w:rPr>
            </w:pPr>
            <w:r w:rsidRPr="00E424BD">
              <w:rPr>
                <w:rFonts w:cs="Times New Roman"/>
                <w:b/>
                <w:sz w:val="22"/>
                <w:lang w:val="it-IT"/>
              </w:rPr>
              <w:t xml:space="preserve">Migration </w:t>
            </w:r>
            <w:proofErr w:type="spellStart"/>
            <w:r w:rsidRPr="00E424BD">
              <w:rPr>
                <w:rFonts w:cs="Times New Roman"/>
                <w:b/>
                <w:sz w:val="22"/>
                <w:lang w:val="it-IT"/>
              </w:rPr>
              <w:t>Governance</w:t>
            </w:r>
            <w:proofErr w:type="spellEnd"/>
            <w:r w:rsidRPr="00E424BD">
              <w:rPr>
                <w:rFonts w:cs="Times New Roman"/>
                <w:b/>
                <w:sz w:val="22"/>
                <w:lang w:val="it-IT"/>
              </w:rPr>
              <w:t xml:space="preserve"> in Europe</w:t>
            </w:r>
          </w:p>
          <w:p w14:paraId="6A97E4EA" w14:textId="77777777" w:rsidR="00C63C31" w:rsidRPr="00E424BD" w:rsidRDefault="00C63C31" w:rsidP="00C63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lang w:val="it-IT"/>
              </w:rPr>
            </w:pPr>
            <w:proofErr w:type="gramStart"/>
            <w:r w:rsidRPr="00E424BD">
              <w:rPr>
                <w:rFonts w:cs="Times New Roman"/>
                <w:sz w:val="22"/>
                <w:szCs w:val="22"/>
                <w:lang w:val="it-IT"/>
              </w:rPr>
              <w:t>Dr.</w:t>
            </w:r>
            <w:proofErr w:type="gramEnd"/>
            <w:r w:rsidRPr="00E424BD">
              <w:rPr>
                <w:rFonts w:cs="Times New Roman"/>
                <w:sz w:val="22"/>
                <w:szCs w:val="22"/>
                <w:lang w:val="it-IT"/>
              </w:rPr>
              <w:t xml:space="preserve"> Marion </w:t>
            </w:r>
            <w:proofErr w:type="spellStart"/>
            <w:r w:rsidRPr="00E424BD">
              <w:rPr>
                <w:rFonts w:cs="Times New Roman"/>
                <w:sz w:val="22"/>
                <w:szCs w:val="22"/>
                <w:lang w:val="it-IT"/>
              </w:rPr>
              <w:t>Panizzon</w:t>
            </w:r>
            <w:proofErr w:type="spellEnd"/>
          </w:p>
          <w:p w14:paraId="6035E38F" w14:textId="77777777" w:rsidR="00C63C31" w:rsidRDefault="00C63C31" w:rsidP="00C63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lang w:val="en-GB"/>
              </w:rPr>
            </w:pPr>
            <w:r>
              <w:rPr>
                <w:rFonts w:cs="Times New Roman"/>
                <w:sz w:val="22"/>
                <w:szCs w:val="22"/>
                <w:lang w:val="en-GB"/>
              </w:rPr>
              <w:t>(University of Bern)</w:t>
            </w:r>
          </w:p>
          <w:p w14:paraId="7751D17D" w14:textId="1B7AA7AB" w:rsidR="00C63C31" w:rsidRPr="00C63C31" w:rsidRDefault="00C63C31" w:rsidP="00DA1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u w:val="single"/>
                <w:lang w:val="en-GB"/>
              </w:rPr>
            </w:pPr>
            <w:r>
              <w:rPr>
                <w:rFonts w:cs="Times New Roman"/>
                <w:sz w:val="22"/>
                <w:u w:val="single"/>
                <w:lang w:val="en-GB"/>
              </w:rPr>
              <w:t>16h15 – 18h00</w:t>
            </w:r>
          </w:p>
        </w:tc>
        <w:tc>
          <w:tcPr>
            <w:tcW w:w="2652" w:type="dxa"/>
            <w:vMerge/>
            <w:tcBorders>
              <w:left w:val="single" w:sz="18" w:space="0" w:color="F79646" w:themeColor="accent6"/>
            </w:tcBorders>
            <w:vAlign w:val="center"/>
          </w:tcPr>
          <w:p w14:paraId="18DE8E04" w14:textId="77777777" w:rsidR="00C63C31" w:rsidRPr="005B5F7B" w:rsidRDefault="00C63C31" w:rsidP="00E2649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CFAEE9F" w14:textId="77777777" w:rsidR="00C63C31" w:rsidRDefault="00C63C31" w:rsidP="00C71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2"/>
              </w:rPr>
            </w:pPr>
          </w:p>
        </w:tc>
        <w:tc>
          <w:tcPr>
            <w:tcW w:w="2552" w:type="dxa"/>
            <w:vMerge/>
            <w:tcBorders>
              <w:right w:val="single" w:sz="18" w:space="0" w:color="F79646" w:themeColor="accent6"/>
            </w:tcBorders>
            <w:vAlign w:val="center"/>
          </w:tcPr>
          <w:p w14:paraId="31A101F6" w14:textId="77777777" w:rsidR="00C63C31" w:rsidRDefault="00C63C31" w:rsidP="009D4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14:paraId="08D4F6B0" w14:textId="77777777" w:rsidR="00C63C31" w:rsidRPr="005B5F7B" w:rsidRDefault="00C63C31" w:rsidP="00623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1F4E401" w14:textId="25215DEA" w:rsidR="00EC70FE" w:rsidRPr="00EC70FE" w:rsidRDefault="00EC70FE" w:rsidP="00EC70FE">
      <w:pPr>
        <w:rPr>
          <w:lang w:val="en-GB"/>
        </w:rPr>
      </w:pPr>
      <w:bookmarkStart w:id="0" w:name="_GoBack"/>
      <w:bookmarkEnd w:id="0"/>
    </w:p>
    <w:sectPr w:rsidR="00EC70FE" w:rsidRPr="00EC70FE" w:rsidSect="009D30C7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156E4"/>
    <w:multiLevelType w:val="hybridMultilevel"/>
    <w:tmpl w:val="40402720"/>
    <w:lvl w:ilvl="0" w:tplc="7AE2B26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F44D74"/>
    <w:multiLevelType w:val="hybridMultilevel"/>
    <w:tmpl w:val="3BBAB1B4"/>
    <w:lvl w:ilvl="0" w:tplc="040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6F3226C5"/>
    <w:multiLevelType w:val="hybridMultilevel"/>
    <w:tmpl w:val="03705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736"/>
    <w:rsid w:val="00016477"/>
    <w:rsid w:val="00034034"/>
    <w:rsid w:val="00040C37"/>
    <w:rsid w:val="00043C99"/>
    <w:rsid w:val="0005265F"/>
    <w:rsid w:val="000613FC"/>
    <w:rsid w:val="00065638"/>
    <w:rsid w:val="00076A50"/>
    <w:rsid w:val="00084352"/>
    <w:rsid w:val="000905C6"/>
    <w:rsid w:val="000A2EFD"/>
    <w:rsid w:val="000C72C0"/>
    <w:rsid w:val="000D2948"/>
    <w:rsid w:val="000D312C"/>
    <w:rsid w:val="000F2233"/>
    <w:rsid w:val="00132D08"/>
    <w:rsid w:val="00136D32"/>
    <w:rsid w:val="00163178"/>
    <w:rsid w:val="001F541C"/>
    <w:rsid w:val="001F657E"/>
    <w:rsid w:val="001F7587"/>
    <w:rsid w:val="001F7710"/>
    <w:rsid w:val="00216FA1"/>
    <w:rsid w:val="00231DB0"/>
    <w:rsid w:val="002513C2"/>
    <w:rsid w:val="00277DEC"/>
    <w:rsid w:val="00280182"/>
    <w:rsid w:val="00280B08"/>
    <w:rsid w:val="00291DCC"/>
    <w:rsid w:val="002D0A2E"/>
    <w:rsid w:val="002D0C0A"/>
    <w:rsid w:val="002E739D"/>
    <w:rsid w:val="002E7666"/>
    <w:rsid w:val="002F1324"/>
    <w:rsid w:val="002F373C"/>
    <w:rsid w:val="003324DC"/>
    <w:rsid w:val="00355BAE"/>
    <w:rsid w:val="0037163F"/>
    <w:rsid w:val="0038206E"/>
    <w:rsid w:val="003B18CE"/>
    <w:rsid w:val="003C285D"/>
    <w:rsid w:val="003C6EFA"/>
    <w:rsid w:val="003D3968"/>
    <w:rsid w:val="003E7E9D"/>
    <w:rsid w:val="003F0936"/>
    <w:rsid w:val="003F3423"/>
    <w:rsid w:val="00406F63"/>
    <w:rsid w:val="0041116B"/>
    <w:rsid w:val="00411DD3"/>
    <w:rsid w:val="00451678"/>
    <w:rsid w:val="0045249F"/>
    <w:rsid w:val="00455C1B"/>
    <w:rsid w:val="00456B76"/>
    <w:rsid w:val="004757B4"/>
    <w:rsid w:val="00483021"/>
    <w:rsid w:val="004A58CE"/>
    <w:rsid w:val="004A67AD"/>
    <w:rsid w:val="004A7201"/>
    <w:rsid w:val="004B7E7D"/>
    <w:rsid w:val="004D6859"/>
    <w:rsid w:val="004E172D"/>
    <w:rsid w:val="004F0307"/>
    <w:rsid w:val="00504B32"/>
    <w:rsid w:val="00504C60"/>
    <w:rsid w:val="0053337D"/>
    <w:rsid w:val="00562271"/>
    <w:rsid w:val="005772DB"/>
    <w:rsid w:val="005B53A5"/>
    <w:rsid w:val="005B5F7B"/>
    <w:rsid w:val="005E7F1C"/>
    <w:rsid w:val="006238A6"/>
    <w:rsid w:val="00633EA3"/>
    <w:rsid w:val="006468A4"/>
    <w:rsid w:val="00657428"/>
    <w:rsid w:val="00687B2A"/>
    <w:rsid w:val="006B27DD"/>
    <w:rsid w:val="006E02CB"/>
    <w:rsid w:val="006F04DF"/>
    <w:rsid w:val="0070676E"/>
    <w:rsid w:val="0075102B"/>
    <w:rsid w:val="00781D49"/>
    <w:rsid w:val="0079527F"/>
    <w:rsid w:val="0079730C"/>
    <w:rsid w:val="007B00FD"/>
    <w:rsid w:val="007B2702"/>
    <w:rsid w:val="007D33E7"/>
    <w:rsid w:val="007E3818"/>
    <w:rsid w:val="00820DBD"/>
    <w:rsid w:val="0083108C"/>
    <w:rsid w:val="00853622"/>
    <w:rsid w:val="00877801"/>
    <w:rsid w:val="00880AAF"/>
    <w:rsid w:val="008B2C30"/>
    <w:rsid w:val="008B42F0"/>
    <w:rsid w:val="008B6543"/>
    <w:rsid w:val="008C5C06"/>
    <w:rsid w:val="008E2E3C"/>
    <w:rsid w:val="008E4442"/>
    <w:rsid w:val="008E50E8"/>
    <w:rsid w:val="00907BD9"/>
    <w:rsid w:val="00913CA3"/>
    <w:rsid w:val="0092130F"/>
    <w:rsid w:val="009344D3"/>
    <w:rsid w:val="00936220"/>
    <w:rsid w:val="0096412F"/>
    <w:rsid w:val="009667FD"/>
    <w:rsid w:val="00980CFB"/>
    <w:rsid w:val="009870F3"/>
    <w:rsid w:val="009D30C7"/>
    <w:rsid w:val="009D483B"/>
    <w:rsid w:val="009E5335"/>
    <w:rsid w:val="00A05712"/>
    <w:rsid w:val="00A249D8"/>
    <w:rsid w:val="00A51BDC"/>
    <w:rsid w:val="00A52A2B"/>
    <w:rsid w:val="00A67587"/>
    <w:rsid w:val="00AA102D"/>
    <w:rsid w:val="00AB157C"/>
    <w:rsid w:val="00AB4C17"/>
    <w:rsid w:val="00AC74B3"/>
    <w:rsid w:val="00AD0665"/>
    <w:rsid w:val="00B040CB"/>
    <w:rsid w:val="00B16F64"/>
    <w:rsid w:val="00B53736"/>
    <w:rsid w:val="00BA5F3B"/>
    <w:rsid w:val="00BB1084"/>
    <w:rsid w:val="00BB7850"/>
    <w:rsid w:val="00BF1F64"/>
    <w:rsid w:val="00BF7858"/>
    <w:rsid w:val="00C07CDB"/>
    <w:rsid w:val="00C17E1C"/>
    <w:rsid w:val="00C2317E"/>
    <w:rsid w:val="00C236EE"/>
    <w:rsid w:val="00C63C31"/>
    <w:rsid w:val="00C6586E"/>
    <w:rsid w:val="00C70759"/>
    <w:rsid w:val="00C71382"/>
    <w:rsid w:val="00C757E9"/>
    <w:rsid w:val="00C77F80"/>
    <w:rsid w:val="00C823A8"/>
    <w:rsid w:val="00CA3FCA"/>
    <w:rsid w:val="00CC557D"/>
    <w:rsid w:val="00CD2526"/>
    <w:rsid w:val="00CD5E22"/>
    <w:rsid w:val="00CE19F6"/>
    <w:rsid w:val="00CE421B"/>
    <w:rsid w:val="00CE453B"/>
    <w:rsid w:val="00D12C8F"/>
    <w:rsid w:val="00D2158A"/>
    <w:rsid w:val="00D22DDE"/>
    <w:rsid w:val="00D23E1E"/>
    <w:rsid w:val="00D3542D"/>
    <w:rsid w:val="00D540A3"/>
    <w:rsid w:val="00D54B4C"/>
    <w:rsid w:val="00D54FCB"/>
    <w:rsid w:val="00D56B47"/>
    <w:rsid w:val="00D60918"/>
    <w:rsid w:val="00D75469"/>
    <w:rsid w:val="00D76C0F"/>
    <w:rsid w:val="00DA11E5"/>
    <w:rsid w:val="00DC6ABA"/>
    <w:rsid w:val="00DD0D3E"/>
    <w:rsid w:val="00DE6DC4"/>
    <w:rsid w:val="00E00820"/>
    <w:rsid w:val="00E05FE1"/>
    <w:rsid w:val="00E26491"/>
    <w:rsid w:val="00E26ABA"/>
    <w:rsid w:val="00E424BD"/>
    <w:rsid w:val="00E707EC"/>
    <w:rsid w:val="00E70A67"/>
    <w:rsid w:val="00E72826"/>
    <w:rsid w:val="00E85198"/>
    <w:rsid w:val="00EB14EB"/>
    <w:rsid w:val="00EB7839"/>
    <w:rsid w:val="00EC70FE"/>
    <w:rsid w:val="00ED3C07"/>
    <w:rsid w:val="00ED717F"/>
    <w:rsid w:val="00EF2B3E"/>
    <w:rsid w:val="00EF6826"/>
    <w:rsid w:val="00F06CE4"/>
    <w:rsid w:val="00F132CD"/>
    <w:rsid w:val="00F1490E"/>
    <w:rsid w:val="00F14C88"/>
    <w:rsid w:val="00F4635D"/>
    <w:rsid w:val="00F51EB9"/>
    <w:rsid w:val="00F5761D"/>
    <w:rsid w:val="00F83886"/>
    <w:rsid w:val="00F83FC0"/>
    <w:rsid w:val="00F86F18"/>
    <w:rsid w:val="00FA5DA0"/>
    <w:rsid w:val="00FB426F"/>
    <w:rsid w:val="00FB4D09"/>
    <w:rsid w:val="00FC5DD0"/>
    <w:rsid w:val="00FC69DB"/>
    <w:rsid w:val="00FF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C3E77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93622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53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6">
    <w:name w:val="Light List Accent 6"/>
    <w:basedOn w:val="NormaleTabelle"/>
    <w:uiPriority w:val="61"/>
    <w:rsid w:val="00B5373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enabsatz">
    <w:name w:val="List Paragraph"/>
    <w:basedOn w:val="Standard"/>
    <w:uiPriority w:val="34"/>
    <w:qFormat/>
    <w:rsid w:val="00B040C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337D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337D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48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483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483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48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483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936220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6220"/>
    <w:rPr>
      <w:rFonts w:ascii="Times New Roman" w:eastAsia="Times New Roman" w:hAnsi="Times New Roman" w:cs="Times New Roman"/>
      <w:b/>
      <w:bCs/>
      <w:kern w:val="36"/>
      <w:sz w:val="48"/>
      <w:szCs w:val="48"/>
      <w:lang w:val="de-CH" w:eastAsia="de-CH"/>
    </w:rPr>
  </w:style>
  <w:style w:type="paragraph" w:styleId="StandardWeb">
    <w:name w:val="Normal (Web)"/>
    <w:basedOn w:val="Standard"/>
    <w:uiPriority w:val="99"/>
    <w:semiHidden/>
    <w:unhideWhenUsed/>
    <w:rsid w:val="000C72C0"/>
    <w:rPr>
      <w:rFonts w:ascii="Times New Roman" w:eastAsiaTheme="minorHAnsi" w:hAnsi="Times New Roman" w:cs="Times New Roman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93622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53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6">
    <w:name w:val="Light List Accent 6"/>
    <w:basedOn w:val="NormaleTabelle"/>
    <w:uiPriority w:val="61"/>
    <w:rsid w:val="00B5373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enabsatz">
    <w:name w:val="List Paragraph"/>
    <w:basedOn w:val="Standard"/>
    <w:uiPriority w:val="34"/>
    <w:qFormat/>
    <w:rsid w:val="00B040C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337D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337D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48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483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483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48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483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936220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6220"/>
    <w:rPr>
      <w:rFonts w:ascii="Times New Roman" w:eastAsia="Times New Roman" w:hAnsi="Times New Roman" w:cs="Times New Roman"/>
      <w:b/>
      <w:bCs/>
      <w:kern w:val="36"/>
      <w:sz w:val="48"/>
      <w:szCs w:val="48"/>
      <w:lang w:val="de-CH" w:eastAsia="de-CH"/>
    </w:rPr>
  </w:style>
  <w:style w:type="paragraph" w:styleId="StandardWeb">
    <w:name w:val="Normal (Web)"/>
    <w:basedOn w:val="Standard"/>
    <w:uiPriority w:val="99"/>
    <w:semiHidden/>
    <w:unhideWhenUsed/>
    <w:rsid w:val="000C72C0"/>
    <w:rPr>
      <w:rFonts w:ascii="Times New Roman" w:eastAsiaTheme="minorHAnsi" w:hAnsi="Times New Roman" w:cs="Times New Roman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3B962E-2048-4CB1-B1E2-7F21B528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899</Characters>
  <Application>Microsoft Office Word</Application>
  <DocSecurity>0</DocSecurity>
  <Lines>24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l Goksan</dc:creator>
  <cp:lastModifiedBy>sl</cp:lastModifiedBy>
  <cp:revision>8</cp:revision>
  <cp:lastPrinted>2018-04-30T06:01:00Z</cp:lastPrinted>
  <dcterms:created xsi:type="dcterms:W3CDTF">2018-04-25T09:53:00Z</dcterms:created>
  <dcterms:modified xsi:type="dcterms:W3CDTF">2018-05-25T18:06:00Z</dcterms:modified>
</cp:coreProperties>
</file>